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60" w:rsidRPr="00522701" w:rsidRDefault="00EA4682" w:rsidP="00D27684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22701">
        <w:rPr>
          <w:rFonts w:ascii="Tahoma" w:hAnsi="Tahoma" w:cs="Tahoma"/>
          <w:b/>
          <w:sz w:val="18"/>
          <w:szCs w:val="18"/>
        </w:rPr>
        <w:t>ПУБЛИЧНОЕ</w:t>
      </w:r>
      <w:r w:rsidR="00786060" w:rsidRPr="00522701">
        <w:rPr>
          <w:rFonts w:ascii="Tahoma" w:hAnsi="Tahoma" w:cs="Tahoma"/>
          <w:b/>
          <w:sz w:val="18"/>
          <w:szCs w:val="18"/>
        </w:rPr>
        <w:t xml:space="preserve"> АКЦИОНЕРНОЕ ОБЩЕСТВО</w:t>
      </w:r>
    </w:p>
    <w:p w:rsidR="00426CDC" w:rsidRPr="00522701" w:rsidRDefault="00B1394E" w:rsidP="009F5227">
      <w:pPr>
        <w:spacing w:after="0"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522701">
        <w:rPr>
          <w:rFonts w:ascii="Tahoma" w:hAnsi="Tahoma" w:cs="Tahom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6EEB03" wp14:editId="693ABAD6">
                <wp:simplePos x="0" y="0"/>
                <wp:positionH relativeFrom="column">
                  <wp:posOffset>125730</wp:posOffset>
                </wp:positionH>
                <wp:positionV relativeFrom="paragraph">
                  <wp:posOffset>195580</wp:posOffset>
                </wp:positionV>
                <wp:extent cx="6286500" cy="0"/>
                <wp:effectExtent l="12065" t="14605" r="16510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pt,15.4pt" to="504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H4GQ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" strokeweight="1.5pt"/>
            </w:pict>
          </mc:Fallback>
        </mc:AlternateContent>
      </w:r>
      <w:r w:rsidR="00786060" w:rsidRPr="00522701">
        <w:rPr>
          <w:rFonts w:ascii="Tahoma" w:hAnsi="Tahoma" w:cs="Tahoma"/>
          <w:b/>
          <w:sz w:val="18"/>
          <w:szCs w:val="18"/>
        </w:rPr>
        <w:t>«МАГАДАНЭНЕРГО»</w:t>
      </w:r>
    </w:p>
    <w:p w:rsidR="002119BB" w:rsidRDefault="002119BB" w:rsidP="000E6C18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2119BB" w:rsidRPr="00486C10" w:rsidRDefault="007A40A8" w:rsidP="0054746C">
      <w:pPr>
        <w:spacing w:after="0" w:line="240" w:lineRule="auto"/>
        <w:jc w:val="center"/>
        <w:rPr>
          <w:rFonts w:ascii="Tahoma" w:hAnsi="Tahoma" w:cs="Tahoma"/>
          <w:b/>
          <w:sz w:val="17"/>
          <w:szCs w:val="17"/>
        </w:rPr>
      </w:pPr>
      <w:r w:rsidRPr="00486C10">
        <w:rPr>
          <w:rFonts w:ascii="Tahoma" w:hAnsi="Tahoma" w:cs="Tahoma"/>
          <w:b/>
          <w:sz w:val="17"/>
          <w:szCs w:val="17"/>
        </w:rPr>
        <w:t xml:space="preserve">Протокол </w:t>
      </w:r>
      <w:r w:rsidR="00F26EB1" w:rsidRPr="00486C10">
        <w:rPr>
          <w:rFonts w:ascii="Tahoma" w:hAnsi="Tahoma" w:cs="Tahoma"/>
          <w:b/>
          <w:sz w:val="17"/>
          <w:szCs w:val="17"/>
        </w:rPr>
        <w:t>по рассмотрению</w:t>
      </w:r>
      <w:r w:rsidR="00C60E7F" w:rsidRPr="00486C10">
        <w:rPr>
          <w:rFonts w:ascii="Tahoma" w:hAnsi="Tahoma" w:cs="Tahoma"/>
          <w:b/>
          <w:sz w:val="17"/>
          <w:szCs w:val="17"/>
        </w:rPr>
        <w:t xml:space="preserve"> </w:t>
      </w:r>
      <w:r w:rsidR="000C31CD" w:rsidRPr="00486C10">
        <w:rPr>
          <w:rFonts w:ascii="Tahoma" w:hAnsi="Tahoma" w:cs="Tahoma"/>
          <w:b/>
          <w:sz w:val="17"/>
          <w:szCs w:val="17"/>
        </w:rPr>
        <w:t>заявок</w:t>
      </w:r>
      <w:r w:rsidR="00C60E7F" w:rsidRPr="00486C10">
        <w:rPr>
          <w:rFonts w:ascii="Tahoma" w:hAnsi="Tahoma" w:cs="Tahoma"/>
          <w:b/>
          <w:sz w:val="17"/>
          <w:szCs w:val="17"/>
        </w:rPr>
        <w:t xml:space="preserve"> участников</w:t>
      </w:r>
    </w:p>
    <w:tbl>
      <w:tblPr>
        <w:tblStyle w:val="a4"/>
        <w:tblW w:w="0" w:type="auto"/>
        <w:jc w:val="center"/>
        <w:tblInd w:w="-2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  <w:gridCol w:w="4229"/>
      </w:tblGrid>
      <w:tr w:rsidR="007A40A8" w:rsidRPr="00486C10" w:rsidTr="0065153B">
        <w:trPr>
          <w:jc w:val="center"/>
        </w:trPr>
        <w:tc>
          <w:tcPr>
            <w:tcW w:w="5686" w:type="dxa"/>
          </w:tcPr>
          <w:p w:rsidR="007A40A8" w:rsidRPr="00486C10" w:rsidRDefault="007A40A8" w:rsidP="00B75139">
            <w:pPr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86C10">
              <w:rPr>
                <w:rFonts w:ascii="Tahoma" w:hAnsi="Tahoma" w:cs="Tahoma"/>
                <w:sz w:val="17"/>
                <w:szCs w:val="17"/>
              </w:rPr>
              <w:t>№ 20/</w:t>
            </w:r>
            <w:r w:rsidR="004429AF">
              <w:rPr>
                <w:rFonts w:ascii="Tahoma" w:hAnsi="Tahoma" w:cs="Tahoma"/>
                <w:sz w:val="17"/>
                <w:szCs w:val="17"/>
              </w:rPr>
              <w:t>2.8.3-</w:t>
            </w:r>
            <w:r w:rsidR="005E4839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5B426A">
              <w:rPr>
                <w:rFonts w:ascii="Tahoma" w:hAnsi="Tahoma" w:cs="Tahoma"/>
                <w:sz w:val="17"/>
                <w:szCs w:val="17"/>
              </w:rPr>
              <w:t>415</w:t>
            </w:r>
          </w:p>
        </w:tc>
        <w:tc>
          <w:tcPr>
            <w:tcW w:w="4229" w:type="dxa"/>
          </w:tcPr>
          <w:p w:rsidR="007A40A8" w:rsidRPr="00486C10" w:rsidRDefault="00CA2A7A" w:rsidP="005B426A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  <w:r w:rsidRPr="00486C10">
              <w:rPr>
                <w:rFonts w:ascii="Tahoma" w:hAnsi="Tahoma" w:cs="Tahoma"/>
                <w:sz w:val="17"/>
                <w:szCs w:val="17"/>
              </w:rPr>
              <w:t xml:space="preserve">  </w:t>
            </w:r>
            <w:r w:rsidR="00D54AE3" w:rsidRPr="00486C10">
              <w:rPr>
                <w:rFonts w:ascii="Tahoma" w:hAnsi="Tahoma" w:cs="Tahoma"/>
                <w:sz w:val="17"/>
                <w:szCs w:val="17"/>
              </w:rPr>
              <w:t xml:space="preserve">           </w:t>
            </w:r>
            <w:r w:rsidR="006E4EA5" w:rsidRPr="00486C10">
              <w:rPr>
                <w:rFonts w:ascii="Tahoma" w:hAnsi="Tahoma" w:cs="Tahoma"/>
                <w:sz w:val="17"/>
                <w:szCs w:val="17"/>
              </w:rPr>
              <w:t xml:space="preserve">                    </w:t>
            </w:r>
            <w:r w:rsidR="002F11F6" w:rsidRPr="00486C1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486C10">
              <w:rPr>
                <w:rFonts w:ascii="Tahoma" w:hAnsi="Tahoma" w:cs="Tahoma"/>
                <w:sz w:val="17"/>
                <w:szCs w:val="17"/>
              </w:rPr>
              <w:t>«</w:t>
            </w:r>
            <w:r w:rsidR="00B75139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5B426A">
              <w:rPr>
                <w:rFonts w:ascii="Tahoma" w:hAnsi="Tahoma" w:cs="Tahoma"/>
                <w:sz w:val="17"/>
                <w:szCs w:val="17"/>
              </w:rPr>
              <w:t>07</w:t>
            </w:r>
            <w:r w:rsidR="00997BB1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486C10">
              <w:rPr>
                <w:rFonts w:ascii="Tahoma" w:hAnsi="Tahoma" w:cs="Tahoma"/>
                <w:sz w:val="17"/>
                <w:szCs w:val="17"/>
              </w:rPr>
              <w:t xml:space="preserve">» </w:t>
            </w:r>
            <w:r w:rsidR="00304325" w:rsidRPr="00486C1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1079E3">
              <w:rPr>
                <w:rFonts w:ascii="Tahoma" w:hAnsi="Tahoma" w:cs="Tahoma"/>
                <w:sz w:val="17"/>
                <w:szCs w:val="17"/>
              </w:rPr>
              <w:t>августа</w:t>
            </w:r>
            <w:r w:rsidRPr="00486C10">
              <w:rPr>
                <w:rFonts w:ascii="Tahoma" w:hAnsi="Tahoma" w:cs="Tahoma"/>
                <w:sz w:val="17"/>
                <w:szCs w:val="17"/>
              </w:rPr>
              <w:t xml:space="preserve"> 201</w:t>
            </w:r>
            <w:r w:rsidR="004429AF">
              <w:rPr>
                <w:rFonts w:ascii="Tahoma" w:hAnsi="Tahoma" w:cs="Tahoma"/>
                <w:sz w:val="17"/>
                <w:szCs w:val="17"/>
              </w:rPr>
              <w:t>9</w:t>
            </w:r>
            <w:r w:rsidRPr="00486C10">
              <w:rPr>
                <w:rFonts w:ascii="Tahoma" w:hAnsi="Tahoma" w:cs="Tahoma"/>
                <w:sz w:val="17"/>
                <w:szCs w:val="17"/>
              </w:rPr>
              <w:t xml:space="preserve"> год</w:t>
            </w:r>
          </w:p>
        </w:tc>
      </w:tr>
    </w:tbl>
    <w:p w:rsidR="007A40A8" w:rsidRPr="00486C10" w:rsidRDefault="007754EC" w:rsidP="0054746C">
      <w:pPr>
        <w:spacing w:after="0" w:line="240" w:lineRule="auto"/>
        <w:jc w:val="center"/>
        <w:rPr>
          <w:rFonts w:ascii="Tahoma" w:hAnsi="Tahoma" w:cs="Tahoma"/>
          <w:sz w:val="17"/>
          <w:szCs w:val="17"/>
        </w:rPr>
      </w:pPr>
      <w:r w:rsidRPr="00486C10">
        <w:rPr>
          <w:rFonts w:ascii="Tahoma" w:hAnsi="Tahoma" w:cs="Tahoma"/>
          <w:sz w:val="17"/>
          <w:szCs w:val="17"/>
        </w:rPr>
        <w:t>г.</w:t>
      </w:r>
      <w:r w:rsidR="00B50D18" w:rsidRPr="00486C10">
        <w:rPr>
          <w:rFonts w:ascii="Tahoma" w:hAnsi="Tahoma" w:cs="Tahoma"/>
          <w:sz w:val="17"/>
          <w:szCs w:val="17"/>
        </w:rPr>
        <w:t xml:space="preserve"> </w:t>
      </w:r>
      <w:r w:rsidRPr="00486C10">
        <w:rPr>
          <w:rFonts w:ascii="Tahoma" w:hAnsi="Tahoma" w:cs="Tahoma"/>
          <w:sz w:val="17"/>
          <w:szCs w:val="17"/>
        </w:rPr>
        <w:t>Магадан</w:t>
      </w:r>
    </w:p>
    <w:p w:rsidR="000C1331" w:rsidRPr="000218CA" w:rsidRDefault="007754EC" w:rsidP="001F07BA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218CA">
        <w:rPr>
          <w:rFonts w:ascii="Tahoma" w:hAnsi="Tahoma" w:cs="Tahoma"/>
          <w:b/>
          <w:sz w:val="18"/>
          <w:szCs w:val="18"/>
        </w:rPr>
        <w:t>ПРЕДМЕТ ЗАКУПКИ:</w:t>
      </w:r>
    </w:p>
    <w:p w:rsidR="0088239C" w:rsidRPr="0088239C" w:rsidRDefault="0088239C" w:rsidP="0088239C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8239C">
        <w:rPr>
          <w:rFonts w:ascii="Tahoma" w:eastAsia="Calibri" w:hAnsi="Tahoma" w:cs="Tahoma"/>
          <w:sz w:val="18"/>
          <w:szCs w:val="18"/>
          <w:lang w:eastAsia="en-US"/>
        </w:rPr>
        <w:t xml:space="preserve">Замена </w:t>
      </w:r>
      <w:proofErr w:type="spellStart"/>
      <w:r w:rsidRPr="0088239C">
        <w:rPr>
          <w:rFonts w:ascii="Tahoma" w:eastAsia="Calibri" w:hAnsi="Tahoma" w:cs="Tahoma"/>
          <w:sz w:val="18"/>
          <w:szCs w:val="18"/>
          <w:lang w:eastAsia="en-US"/>
        </w:rPr>
        <w:t>гибов</w:t>
      </w:r>
      <w:proofErr w:type="spellEnd"/>
      <w:r w:rsidRPr="0088239C">
        <w:rPr>
          <w:rFonts w:ascii="Tahoma" w:eastAsia="Calibri" w:hAnsi="Tahoma" w:cs="Tahoma"/>
          <w:sz w:val="18"/>
          <w:szCs w:val="18"/>
          <w:lang w:eastAsia="en-US"/>
        </w:rPr>
        <w:t xml:space="preserve"> трубопроводов в пределах турбоагрегатов для нужд филиала ПАО «Магаданэнерго» «Магаданская ТЭЦ» </w:t>
      </w:r>
      <w:r w:rsidRPr="0088239C">
        <w:rPr>
          <w:rFonts w:ascii="Tahoma" w:hAnsi="Tahoma" w:cs="Tahoma"/>
          <w:sz w:val="18"/>
          <w:szCs w:val="18"/>
        </w:rPr>
        <w:t xml:space="preserve">(ГКПЗ 2019г., раздел «Ремонт, Работы», п.2333.1, Запрос предложений в электронной форме </w:t>
      </w:r>
      <w:r w:rsidRPr="0088239C">
        <w:rPr>
          <w:rFonts w:ascii="Tahoma" w:hAnsi="Tahoma" w:cs="Tahoma"/>
          <w:spacing w:val="-2"/>
          <w:sz w:val="18"/>
          <w:szCs w:val="18"/>
        </w:rPr>
        <w:t xml:space="preserve">ЭТП </w:t>
      </w:r>
      <w:hyperlink r:id="rId7" w:history="1">
        <w:r w:rsidRPr="0088239C">
          <w:rPr>
            <w:rFonts w:ascii="Tahoma" w:hAnsi="Tahoma" w:cs="Tahoma"/>
            <w:color w:val="0000FF"/>
            <w:sz w:val="18"/>
            <w:szCs w:val="18"/>
            <w:u w:val="single"/>
            <w:shd w:val="clear" w:color="auto" w:fill="FFFFFF" w:themeFill="background1"/>
          </w:rPr>
          <w:t>http://www.</w:t>
        </w:r>
        <w:proofErr w:type="spellStart"/>
        <w:r w:rsidRPr="0088239C">
          <w:rPr>
            <w:rFonts w:ascii="Tahoma" w:hAnsi="Tahoma" w:cs="Tahoma"/>
            <w:color w:val="0000FF"/>
            <w:sz w:val="18"/>
            <w:szCs w:val="18"/>
            <w:u w:val="single"/>
            <w:shd w:val="clear" w:color="auto" w:fill="FFFFFF" w:themeFill="background1"/>
            <w:lang w:val="en-US"/>
          </w:rPr>
          <w:t>roseltorg</w:t>
        </w:r>
        <w:proofErr w:type="spellEnd"/>
        <w:r w:rsidRPr="0088239C">
          <w:rPr>
            <w:rFonts w:ascii="Tahoma" w:hAnsi="Tahoma" w:cs="Tahoma"/>
            <w:color w:val="0000FF"/>
            <w:sz w:val="18"/>
            <w:szCs w:val="18"/>
            <w:u w:val="single"/>
            <w:shd w:val="clear" w:color="auto" w:fill="FFFFFF" w:themeFill="background1"/>
          </w:rPr>
          <w:t>.</w:t>
        </w:r>
        <w:proofErr w:type="spellStart"/>
        <w:r w:rsidRPr="0088239C">
          <w:rPr>
            <w:rFonts w:ascii="Tahoma" w:hAnsi="Tahoma" w:cs="Tahoma"/>
            <w:color w:val="0000FF"/>
            <w:sz w:val="18"/>
            <w:szCs w:val="18"/>
            <w:u w:val="single"/>
            <w:shd w:val="clear" w:color="auto" w:fill="FFFFFF" w:themeFill="background1"/>
          </w:rPr>
          <w:t>ru</w:t>
        </w:r>
        <w:proofErr w:type="spellEnd"/>
      </w:hyperlink>
      <w:r w:rsidRPr="0088239C">
        <w:rPr>
          <w:rFonts w:ascii="Tahoma" w:hAnsi="Tahoma" w:cs="Tahoma"/>
          <w:color w:val="0000FF"/>
          <w:sz w:val="18"/>
          <w:szCs w:val="18"/>
          <w:shd w:val="clear" w:color="auto" w:fill="FFFFFF" w:themeFill="background1"/>
        </w:rPr>
        <w:t xml:space="preserve"> </w:t>
      </w:r>
      <w:r w:rsidRPr="0088239C">
        <w:rPr>
          <w:rFonts w:ascii="Tahoma" w:hAnsi="Tahoma" w:cs="Tahoma"/>
          <w:spacing w:val="-2"/>
          <w:sz w:val="18"/>
          <w:szCs w:val="18"/>
        </w:rPr>
        <w:t>№ 31907971489</w:t>
      </w:r>
      <w:r w:rsidRPr="0088239C">
        <w:rPr>
          <w:rFonts w:ascii="Tahoma" w:hAnsi="Tahoma" w:cs="Tahoma"/>
          <w:sz w:val="18"/>
          <w:szCs w:val="18"/>
        </w:rPr>
        <w:t>, ЕИС № 31907971489).</w:t>
      </w:r>
    </w:p>
    <w:p w:rsidR="007D7DB9" w:rsidRPr="000218CA" w:rsidRDefault="007D7DB9" w:rsidP="00B5566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C1331" w:rsidRPr="000218CA" w:rsidRDefault="00CD6B3D" w:rsidP="00B5566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218CA">
        <w:rPr>
          <w:rFonts w:ascii="Tahoma" w:hAnsi="Tahoma" w:cs="Tahoma"/>
          <w:b/>
          <w:sz w:val="18"/>
          <w:szCs w:val="18"/>
        </w:rPr>
        <w:t>ПРИСУТСТВОВАЛИ:</w:t>
      </w:r>
    </w:p>
    <w:p w:rsidR="00CD6B3D" w:rsidRPr="000218CA" w:rsidRDefault="00CD6B3D" w:rsidP="00B5566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218CA">
        <w:rPr>
          <w:rFonts w:ascii="Tahoma" w:hAnsi="Tahoma" w:cs="Tahoma"/>
          <w:sz w:val="18"/>
          <w:szCs w:val="18"/>
        </w:rPr>
        <w:t xml:space="preserve">На заседании закупочной комиссии </w:t>
      </w:r>
      <w:r w:rsidR="00614AB5" w:rsidRPr="000218CA">
        <w:rPr>
          <w:rFonts w:ascii="Tahoma" w:hAnsi="Tahoma" w:cs="Tahoma"/>
          <w:sz w:val="18"/>
          <w:szCs w:val="18"/>
        </w:rPr>
        <w:t>П</w:t>
      </w:r>
      <w:r w:rsidR="003300B5" w:rsidRPr="000218CA">
        <w:rPr>
          <w:rFonts w:ascii="Tahoma" w:hAnsi="Tahoma" w:cs="Tahoma"/>
          <w:sz w:val="18"/>
          <w:szCs w:val="18"/>
        </w:rPr>
        <w:t xml:space="preserve">АО «Магаданэнерго» (ЗК, </w:t>
      </w:r>
      <w:r w:rsidR="000044E3" w:rsidRPr="000218CA">
        <w:rPr>
          <w:rFonts w:ascii="Tahoma" w:hAnsi="Tahoma" w:cs="Tahoma"/>
          <w:sz w:val="18"/>
          <w:szCs w:val="18"/>
        </w:rPr>
        <w:t>1</w:t>
      </w:r>
      <w:r w:rsidR="003300B5" w:rsidRPr="000218CA">
        <w:rPr>
          <w:rFonts w:ascii="Tahoma" w:hAnsi="Tahoma" w:cs="Tahoma"/>
          <w:sz w:val="18"/>
          <w:szCs w:val="18"/>
        </w:rPr>
        <w:t>-й уровень)</w:t>
      </w:r>
      <w:r w:rsidR="007C1A8E" w:rsidRPr="000218CA">
        <w:rPr>
          <w:rFonts w:ascii="Tahoma" w:hAnsi="Tahoma" w:cs="Tahoma"/>
          <w:sz w:val="18"/>
          <w:szCs w:val="18"/>
        </w:rPr>
        <w:t xml:space="preserve"> по </w:t>
      </w:r>
      <w:r w:rsidR="00F26EB1" w:rsidRPr="000218CA">
        <w:rPr>
          <w:rFonts w:ascii="Tahoma" w:hAnsi="Tahoma" w:cs="Tahoma"/>
          <w:sz w:val="18"/>
          <w:szCs w:val="18"/>
        </w:rPr>
        <w:t>рассмотрению</w:t>
      </w:r>
      <w:r w:rsidR="000E56DF" w:rsidRPr="000218CA">
        <w:rPr>
          <w:rFonts w:ascii="Tahoma" w:hAnsi="Tahoma" w:cs="Tahoma"/>
          <w:sz w:val="18"/>
          <w:szCs w:val="18"/>
        </w:rPr>
        <w:t xml:space="preserve"> </w:t>
      </w:r>
      <w:r w:rsidR="000C31CD" w:rsidRPr="000218CA">
        <w:rPr>
          <w:rFonts w:ascii="Tahoma" w:hAnsi="Tahoma" w:cs="Tahoma"/>
          <w:sz w:val="18"/>
          <w:szCs w:val="18"/>
        </w:rPr>
        <w:t>заявок</w:t>
      </w:r>
      <w:r w:rsidR="000E56DF" w:rsidRPr="000218CA">
        <w:rPr>
          <w:rFonts w:ascii="Tahoma" w:hAnsi="Tahoma" w:cs="Tahoma"/>
          <w:sz w:val="18"/>
          <w:szCs w:val="18"/>
        </w:rPr>
        <w:t xml:space="preserve"> участников</w:t>
      </w:r>
      <w:r w:rsidR="007C1A8E" w:rsidRPr="000218CA">
        <w:rPr>
          <w:rFonts w:ascii="Tahoma" w:hAnsi="Tahoma" w:cs="Tahoma"/>
          <w:sz w:val="18"/>
          <w:szCs w:val="18"/>
        </w:rPr>
        <w:t xml:space="preserve">  присутствовали</w:t>
      </w:r>
      <w:r w:rsidR="007A3577" w:rsidRPr="000218CA">
        <w:rPr>
          <w:rFonts w:ascii="Tahoma" w:hAnsi="Tahoma" w:cs="Tahoma"/>
          <w:sz w:val="18"/>
          <w:szCs w:val="18"/>
        </w:rPr>
        <w:t xml:space="preserve"> </w:t>
      </w:r>
      <w:r w:rsidR="005B426A">
        <w:rPr>
          <w:rFonts w:ascii="Tahoma" w:hAnsi="Tahoma" w:cs="Tahoma"/>
          <w:sz w:val="18"/>
          <w:szCs w:val="18"/>
        </w:rPr>
        <w:t>6</w:t>
      </w:r>
      <w:r w:rsidR="0088239C">
        <w:rPr>
          <w:rFonts w:ascii="Tahoma" w:hAnsi="Tahoma" w:cs="Tahoma"/>
          <w:sz w:val="18"/>
          <w:szCs w:val="18"/>
        </w:rPr>
        <w:t xml:space="preserve">  </w:t>
      </w:r>
      <w:r w:rsidR="007A3577" w:rsidRPr="000218CA">
        <w:rPr>
          <w:rFonts w:ascii="Tahoma" w:hAnsi="Tahoma" w:cs="Tahoma"/>
          <w:sz w:val="18"/>
          <w:szCs w:val="18"/>
        </w:rPr>
        <w:t xml:space="preserve">членов </w:t>
      </w:r>
      <w:r w:rsidR="007C1A8E" w:rsidRPr="000218CA">
        <w:rPr>
          <w:rFonts w:ascii="Tahoma" w:hAnsi="Tahoma" w:cs="Tahoma"/>
          <w:sz w:val="18"/>
          <w:szCs w:val="18"/>
        </w:rPr>
        <w:t>ЗК.</w:t>
      </w:r>
    </w:p>
    <w:p w:rsidR="00426CDC" w:rsidRPr="000218CA" w:rsidRDefault="00426CDC" w:rsidP="00B5566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0C1331" w:rsidRPr="000218CA" w:rsidRDefault="004237AD" w:rsidP="00B5566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218CA">
        <w:rPr>
          <w:rFonts w:ascii="Tahoma" w:hAnsi="Tahoma" w:cs="Tahoma"/>
          <w:b/>
          <w:sz w:val="18"/>
          <w:szCs w:val="18"/>
        </w:rPr>
        <w:t>ВОПРОСЫ ЗАСЕДАНИЯ ЗАКУПОЧНОЙ КОМИССИИ:</w:t>
      </w:r>
    </w:p>
    <w:p w:rsidR="004237AD" w:rsidRPr="000218CA" w:rsidRDefault="004237AD" w:rsidP="00B5566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218CA">
        <w:rPr>
          <w:rFonts w:ascii="Tahoma" w:hAnsi="Tahoma" w:cs="Tahoma"/>
          <w:sz w:val="18"/>
          <w:szCs w:val="18"/>
        </w:rPr>
        <w:t>1.Об одобрении сводного экспертного заключения.</w:t>
      </w:r>
    </w:p>
    <w:p w:rsidR="004237AD" w:rsidRPr="000218CA" w:rsidRDefault="004237AD" w:rsidP="00B5566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218CA">
        <w:rPr>
          <w:rFonts w:ascii="Tahoma" w:hAnsi="Tahoma" w:cs="Tahoma"/>
          <w:sz w:val="18"/>
          <w:szCs w:val="18"/>
        </w:rPr>
        <w:t xml:space="preserve">2. О признании </w:t>
      </w:r>
      <w:r w:rsidR="000C31CD" w:rsidRPr="000218CA">
        <w:rPr>
          <w:rFonts w:ascii="Tahoma" w:hAnsi="Tahoma" w:cs="Tahoma"/>
          <w:sz w:val="18"/>
          <w:szCs w:val="18"/>
        </w:rPr>
        <w:t>заявок</w:t>
      </w:r>
      <w:r w:rsidRPr="000218CA">
        <w:rPr>
          <w:rFonts w:ascii="Tahoma" w:hAnsi="Tahoma" w:cs="Tahoma"/>
          <w:sz w:val="18"/>
          <w:szCs w:val="18"/>
        </w:rPr>
        <w:t xml:space="preserve"> Участников </w:t>
      </w:r>
      <w:proofErr w:type="gramStart"/>
      <w:r w:rsidRPr="000218CA">
        <w:rPr>
          <w:rFonts w:ascii="Tahoma" w:hAnsi="Tahoma" w:cs="Tahoma"/>
          <w:sz w:val="18"/>
          <w:szCs w:val="18"/>
        </w:rPr>
        <w:t>соответствующими</w:t>
      </w:r>
      <w:proofErr w:type="gramEnd"/>
      <w:r w:rsidR="004429AF" w:rsidRPr="000218CA">
        <w:rPr>
          <w:rFonts w:ascii="Tahoma" w:hAnsi="Tahoma" w:cs="Tahoma"/>
          <w:sz w:val="18"/>
          <w:szCs w:val="18"/>
        </w:rPr>
        <w:t>/несоответствующими</w:t>
      </w:r>
      <w:r w:rsidRPr="000218CA">
        <w:rPr>
          <w:rFonts w:ascii="Tahoma" w:hAnsi="Tahoma" w:cs="Tahoma"/>
          <w:sz w:val="18"/>
          <w:szCs w:val="18"/>
        </w:rPr>
        <w:t xml:space="preserve"> условиям </w:t>
      </w:r>
      <w:r w:rsidR="00F63883" w:rsidRPr="000218CA">
        <w:rPr>
          <w:rFonts w:ascii="Tahoma" w:hAnsi="Tahoma" w:cs="Tahoma"/>
          <w:sz w:val="18"/>
          <w:szCs w:val="18"/>
        </w:rPr>
        <w:t>запроса предложений</w:t>
      </w:r>
      <w:r w:rsidR="004429AF" w:rsidRPr="000218CA">
        <w:rPr>
          <w:rFonts w:ascii="Tahoma" w:hAnsi="Tahoma" w:cs="Tahoma"/>
          <w:sz w:val="18"/>
          <w:szCs w:val="18"/>
        </w:rPr>
        <w:t xml:space="preserve"> в электронной форме</w:t>
      </w:r>
      <w:r w:rsidRPr="000218CA">
        <w:rPr>
          <w:rFonts w:ascii="Tahoma" w:hAnsi="Tahoma" w:cs="Tahoma"/>
          <w:sz w:val="18"/>
          <w:szCs w:val="18"/>
        </w:rPr>
        <w:t>.</w:t>
      </w:r>
    </w:p>
    <w:p w:rsidR="00BD0669" w:rsidRPr="000218CA" w:rsidRDefault="004237AD" w:rsidP="004429A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218CA">
        <w:rPr>
          <w:rFonts w:ascii="Tahoma" w:hAnsi="Tahoma" w:cs="Tahoma"/>
          <w:sz w:val="18"/>
          <w:szCs w:val="18"/>
        </w:rPr>
        <w:t xml:space="preserve">3. </w:t>
      </w:r>
      <w:r w:rsidR="004429AF" w:rsidRPr="000218CA">
        <w:rPr>
          <w:rFonts w:ascii="Tahoma" w:hAnsi="Tahoma" w:cs="Tahoma"/>
          <w:sz w:val="18"/>
          <w:szCs w:val="18"/>
        </w:rPr>
        <w:t>О признании закупки несостоявшейся</w:t>
      </w:r>
      <w:r w:rsidR="0054746C" w:rsidRPr="000218CA">
        <w:rPr>
          <w:rFonts w:ascii="Tahoma" w:hAnsi="Tahoma" w:cs="Tahoma"/>
          <w:sz w:val="18"/>
          <w:szCs w:val="18"/>
        </w:rPr>
        <w:t>.</w:t>
      </w:r>
    </w:p>
    <w:p w:rsidR="0054746C" w:rsidRPr="000218CA" w:rsidRDefault="0054746C" w:rsidP="00B5566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0C1331" w:rsidRPr="000218CA" w:rsidRDefault="004237AD" w:rsidP="00B5566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218CA">
        <w:rPr>
          <w:rFonts w:ascii="Tahoma" w:hAnsi="Tahoma" w:cs="Tahoma"/>
          <w:b/>
          <w:sz w:val="18"/>
          <w:szCs w:val="18"/>
        </w:rPr>
        <w:t>ВОПРОС 1 «Об одобрении сводного экспертного заключения»</w:t>
      </w:r>
    </w:p>
    <w:p w:rsidR="004237AD" w:rsidRPr="0088239C" w:rsidRDefault="004237AD" w:rsidP="00B5566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8239C">
        <w:rPr>
          <w:rFonts w:ascii="Tahoma" w:hAnsi="Tahoma" w:cs="Tahoma"/>
          <w:b/>
          <w:sz w:val="18"/>
          <w:szCs w:val="18"/>
        </w:rPr>
        <w:t>ОТМЕТИЛИ:</w:t>
      </w:r>
    </w:p>
    <w:p w:rsidR="004237AD" w:rsidRDefault="004237AD" w:rsidP="00B5566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218CA">
        <w:rPr>
          <w:rFonts w:ascii="Tahoma" w:hAnsi="Tahoma" w:cs="Tahoma"/>
          <w:sz w:val="18"/>
          <w:szCs w:val="18"/>
        </w:rPr>
        <w:t>В соответствии с критериями и процедурами оценки, изложенными в документации</w:t>
      </w:r>
      <w:r w:rsidR="000C31CD" w:rsidRPr="000218CA">
        <w:rPr>
          <w:rFonts w:ascii="Tahoma" w:hAnsi="Tahoma" w:cs="Tahoma"/>
          <w:sz w:val="18"/>
          <w:szCs w:val="18"/>
        </w:rPr>
        <w:t xml:space="preserve"> о закупке</w:t>
      </w:r>
      <w:r w:rsidRPr="000218CA">
        <w:rPr>
          <w:rFonts w:ascii="Tahoma" w:hAnsi="Tahoma" w:cs="Tahoma"/>
          <w:sz w:val="18"/>
          <w:szCs w:val="18"/>
        </w:rPr>
        <w:t>, предлагается одобрить сводное экспертное заключение.</w:t>
      </w:r>
    </w:p>
    <w:p w:rsidR="004237AD" w:rsidRPr="0088239C" w:rsidRDefault="004237AD" w:rsidP="00B5566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8239C">
        <w:rPr>
          <w:rFonts w:ascii="Tahoma" w:hAnsi="Tahoma" w:cs="Tahoma"/>
          <w:b/>
          <w:sz w:val="18"/>
          <w:szCs w:val="18"/>
        </w:rPr>
        <w:t>РЕШИЛИ:</w:t>
      </w:r>
    </w:p>
    <w:p w:rsidR="004237AD" w:rsidRPr="000218CA" w:rsidRDefault="004237AD" w:rsidP="00B5566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218CA">
        <w:rPr>
          <w:rFonts w:ascii="Tahoma" w:hAnsi="Tahoma" w:cs="Tahoma"/>
          <w:sz w:val="18"/>
          <w:szCs w:val="18"/>
        </w:rPr>
        <w:t>Одобрить сводное экспертное заключение.</w:t>
      </w:r>
    </w:p>
    <w:p w:rsidR="00BD0669" w:rsidRPr="000218CA" w:rsidRDefault="00BD0669" w:rsidP="00B5566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4237AD" w:rsidRPr="000218CA" w:rsidRDefault="004237AD" w:rsidP="00B5566B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0218CA">
        <w:rPr>
          <w:rFonts w:ascii="Tahoma" w:hAnsi="Tahoma" w:cs="Tahoma"/>
          <w:b/>
          <w:sz w:val="18"/>
          <w:szCs w:val="18"/>
        </w:rPr>
        <w:t>ВОПРОС 2 «</w:t>
      </w:r>
      <w:r w:rsidR="004429AF" w:rsidRPr="000218CA">
        <w:rPr>
          <w:rFonts w:ascii="Tahoma" w:hAnsi="Tahoma" w:cs="Tahoma"/>
          <w:b/>
          <w:sz w:val="18"/>
          <w:szCs w:val="18"/>
        </w:rPr>
        <w:t>О признании заявок Участников соответствующими/несоответствующими условиям запроса предложений в электронной форме</w:t>
      </w:r>
      <w:r w:rsidRPr="000218CA">
        <w:rPr>
          <w:rFonts w:ascii="Tahoma" w:hAnsi="Tahoma" w:cs="Tahoma"/>
          <w:b/>
          <w:sz w:val="18"/>
          <w:szCs w:val="18"/>
        </w:rPr>
        <w:t>»</w:t>
      </w:r>
    </w:p>
    <w:p w:rsidR="007E2DBE" w:rsidRPr="00B12231" w:rsidRDefault="007E2DBE" w:rsidP="007E2DBE">
      <w:pPr>
        <w:spacing w:after="0" w:line="240" w:lineRule="auto"/>
        <w:jc w:val="both"/>
        <w:rPr>
          <w:rFonts w:ascii="Tahoma" w:hAnsi="Tahoma" w:cs="Tahoma"/>
          <w:b/>
          <w:spacing w:val="-4"/>
          <w:sz w:val="18"/>
          <w:szCs w:val="18"/>
        </w:rPr>
      </w:pPr>
      <w:r w:rsidRPr="00B12231">
        <w:rPr>
          <w:rFonts w:ascii="Tahoma" w:hAnsi="Tahoma" w:cs="Tahoma"/>
          <w:b/>
          <w:spacing w:val="-4"/>
          <w:sz w:val="18"/>
          <w:szCs w:val="18"/>
        </w:rPr>
        <w:t>ОТМЕТИЛИ:</w:t>
      </w:r>
    </w:p>
    <w:p w:rsidR="00B12231" w:rsidRPr="00B12231" w:rsidRDefault="007E2DBE" w:rsidP="00B12231">
      <w:pPr>
        <w:spacing w:after="0" w:line="240" w:lineRule="auto"/>
        <w:jc w:val="both"/>
        <w:rPr>
          <w:rFonts w:ascii="Tahoma" w:hAnsi="Tahoma" w:cs="Tahoma"/>
          <w:spacing w:val="-4"/>
          <w:sz w:val="18"/>
          <w:szCs w:val="18"/>
        </w:rPr>
      </w:pPr>
      <w:r w:rsidRPr="00B12231">
        <w:rPr>
          <w:rFonts w:ascii="Tahoma" w:hAnsi="Tahoma" w:cs="Tahoma"/>
          <w:spacing w:val="-4"/>
          <w:sz w:val="18"/>
          <w:szCs w:val="18"/>
        </w:rPr>
        <w:t xml:space="preserve">Заявка Участника ООО «Мотыклей», </w:t>
      </w:r>
      <w:proofErr w:type="spellStart"/>
      <w:r w:rsidRPr="00B12231">
        <w:rPr>
          <w:rFonts w:ascii="Tahoma" w:hAnsi="Tahoma" w:cs="Tahoma"/>
          <w:spacing w:val="-4"/>
          <w:sz w:val="18"/>
          <w:szCs w:val="18"/>
        </w:rPr>
        <w:t>г.Магадан</w:t>
      </w:r>
      <w:proofErr w:type="spellEnd"/>
      <w:r w:rsidRPr="00B12231">
        <w:rPr>
          <w:rFonts w:ascii="Tahoma" w:hAnsi="Tahoma" w:cs="Tahoma"/>
          <w:spacing w:val="-4"/>
          <w:sz w:val="18"/>
          <w:szCs w:val="18"/>
        </w:rPr>
        <w:t xml:space="preserve"> признается не удовлетворяющей по существу условиям запроса предложений в электронной форме </w:t>
      </w:r>
      <w:r w:rsidR="00B12231" w:rsidRPr="00B12231">
        <w:rPr>
          <w:rFonts w:ascii="Tahoma" w:hAnsi="Tahoma" w:cs="Tahoma"/>
          <w:spacing w:val="-4"/>
          <w:sz w:val="18"/>
          <w:szCs w:val="18"/>
        </w:rPr>
        <w:t xml:space="preserve"> в части:</w:t>
      </w:r>
    </w:p>
    <w:p w:rsidR="00B12231" w:rsidRDefault="00B12231" w:rsidP="00B12231">
      <w:pPr>
        <w:spacing w:after="0" w:line="240" w:lineRule="auto"/>
        <w:jc w:val="both"/>
        <w:rPr>
          <w:rFonts w:ascii="Tahoma" w:hAnsi="Tahoma" w:cs="Tahoma"/>
          <w:spacing w:val="-4"/>
          <w:sz w:val="18"/>
          <w:szCs w:val="18"/>
        </w:rPr>
      </w:pPr>
      <w:r>
        <w:rPr>
          <w:rFonts w:ascii="Tahoma" w:hAnsi="Tahoma" w:cs="Tahoma"/>
          <w:spacing w:val="-4"/>
          <w:sz w:val="18"/>
          <w:szCs w:val="18"/>
        </w:rPr>
        <w:t>-</w:t>
      </w:r>
      <w:r w:rsidR="00443493" w:rsidRPr="00B12231">
        <w:rPr>
          <w:rFonts w:ascii="Tahoma" w:hAnsi="Tahoma" w:cs="Tahoma"/>
          <w:spacing w:val="-4"/>
          <w:sz w:val="18"/>
          <w:szCs w:val="18"/>
        </w:rPr>
        <w:t xml:space="preserve"> </w:t>
      </w:r>
      <w:r w:rsidRPr="00B12231">
        <w:rPr>
          <w:rFonts w:ascii="Tahoma" w:hAnsi="Tahoma" w:cs="Tahoma"/>
          <w:spacing w:val="-4"/>
          <w:sz w:val="18"/>
          <w:szCs w:val="18"/>
        </w:rPr>
        <w:t>отсутствия наличия опыта выполнения аналогичных работ, соответствующих профилю лота (сварка с термообработкой труб из хромомолибденованадиевой стали диаметрами 150-500мм, толщинами свыше 12 до 50мм), что не соответствует условиям пункта 10.3  Технических требований</w:t>
      </w:r>
      <w:r w:rsidR="00873E38">
        <w:rPr>
          <w:rFonts w:ascii="Tahoma" w:hAnsi="Tahoma" w:cs="Tahoma"/>
          <w:spacing w:val="-4"/>
          <w:sz w:val="18"/>
          <w:szCs w:val="18"/>
        </w:rPr>
        <w:t xml:space="preserve"> (Приложение №1 к</w:t>
      </w:r>
      <w:r w:rsidRPr="00B12231">
        <w:rPr>
          <w:rFonts w:ascii="Tahoma" w:hAnsi="Tahoma" w:cs="Tahoma"/>
          <w:spacing w:val="-4"/>
          <w:sz w:val="18"/>
          <w:szCs w:val="18"/>
        </w:rPr>
        <w:t xml:space="preserve"> Документации  о закупке</w:t>
      </w:r>
      <w:r w:rsidR="00873E38">
        <w:rPr>
          <w:rFonts w:ascii="Tahoma" w:hAnsi="Tahoma" w:cs="Tahoma"/>
          <w:spacing w:val="-4"/>
          <w:sz w:val="18"/>
          <w:szCs w:val="18"/>
        </w:rPr>
        <w:t>)</w:t>
      </w:r>
      <w:r>
        <w:rPr>
          <w:rFonts w:ascii="Tahoma" w:hAnsi="Tahoma" w:cs="Tahoma"/>
          <w:spacing w:val="-4"/>
          <w:sz w:val="18"/>
          <w:szCs w:val="18"/>
        </w:rPr>
        <w:t>;</w:t>
      </w:r>
    </w:p>
    <w:p w:rsidR="00873E38" w:rsidRPr="00B12231" w:rsidRDefault="00873E38" w:rsidP="00873E38">
      <w:pPr>
        <w:spacing w:after="0" w:line="240" w:lineRule="auto"/>
        <w:jc w:val="both"/>
        <w:rPr>
          <w:rFonts w:ascii="Tahoma" w:hAnsi="Tahoma" w:cs="Tahoma"/>
          <w:spacing w:val="-4"/>
          <w:sz w:val="18"/>
          <w:szCs w:val="18"/>
        </w:rPr>
      </w:pPr>
      <w:r>
        <w:rPr>
          <w:rFonts w:ascii="Tahoma" w:hAnsi="Tahoma" w:cs="Tahoma"/>
          <w:spacing w:val="-4"/>
          <w:sz w:val="18"/>
          <w:szCs w:val="18"/>
        </w:rPr>
        <w:t>- отсутствие сметной документации</w:t>
      </w:r>
      <w:r w:rsidRPr="00B12231">
        <w:rPr>
          <w:rFonts w:ascii="Tahoma" w:hAnsi="Tahoma" w:cs="Tahoma"/>
          <w:spacing w:val="-4"/>
          <w:sz w:val="18"/>
          <w:szCs w:val="18"/>
        </w:rPr>
        <w:t>, выполненн</w:t>
      </w:r>
      <w:r>
        <w:rPr>
          <w:rFonts w:ascii="Tahoma" w:hAnsi="Tahoma" w:cs="Tahoma"/>
          <w:spacing w:val="-4"/>
          <w:sz w:val="18"/>
          <w:szCs w:val="18"/>
        </w:rPr>
        <w:t>ой</w:t>
      </w:r>
      <w:r w:rsidRPr="00B12231">
        <w:rPr>
          <w:rFonts w:ascii="Tahoma" w:hAnsi="Tahoma" w:cs="Tahoma"/>
          <w:spacing w:val="-4"/>
          <w:sz w:val="18"/>
          <w:szCs w:val="18"/>
        </w:rPr>
        <w:t xml:space="preserve"> с учетом требований раздела 4.1. «Требования к ценообразованию» </w:t>
      </w:r>
      <w:r>
        <w:rPr>
          <w:rFonts w:ascii="Tahoma" w:hAnsi="Tahoma" w:cs="Tahoma"/>
          <w:spacing w:val="-4"/>
          <w:sz w:val="18"/>
          <w:szCs w:val="18"/>
        </w:rPr>
        <w:t xml:space="preserve">Технических требований </w:t>
      </w:r>
      <w:r w:rsidRPr="00873E38">
        <w:rPr>
          <w:rFonts w:ascii="Tahoma" w:hAnsi="Tahoma" w:cs="Tahoma"/>
          <w:spacing w:val="-4"/>
          <w:sz w:val="18"/>
          <w:szCs w:val="18"/>
        </w:rPr>
        <w:t>(Приложение №1 к Документации  о закупке)</w:t>
      </w:r>
      <w:r>
        <w:rPr>
          <w:rFonts w:ascii="Tahoma" w:hAnsi="Tahoma" w:cs="Tahoma"/>
          <w:spacing w:val="-4"/>
          <w:sz w:val="18"/>
          <w:szCs w:val="18"/>
        </w:rPr>
        <w:t>,</w:t>
      </w:r>
      <w:r w:rsidRPr="00873E38">
        <w:t xml:space="preserve"> </w:t>
      </w:r>
      <w:r w:rsidRPr="00873E38">
        <w:rPr>
          <w:rFonts w:ascii="Tahoma" w:hAnsi="Tahoma" w:cs="Tahoma"/>
          <w:spacing w:val="-4"/>
          <w:sz w:val="18"/>
          <w:szCs w:val="18"/>
        </w:rPr>
        <w:t>что не соответствует условиям пункта 10.</w:t>
      </w:r>
      <w:r>
        <w:rPr>
          <w:rFonts w:ascii="Tahoma" w:hAnsi="Tahoma" w:cs="Tahoma"/>
          <w:spacing w:val="-4"/>
          <w:sz w:val="18"/>
          <w:szCs w:val="18"/>
        </w:rPr>
        <w:t>4</w:t>
      </w:r>
      <w:r w:rsidRPr="00873E38">
        <w:rPr>
          <w:rFonts w:ascii="Tahoma" w:hAnsi="Tahoma" w:cs="Tahoma"/>
          <w:spacing w:val="-4"/>
          <w:sz w:val="18"/>
          <w:szCs w:val="18"/>
        </w:rPr>
        <w:t xml:space="preserve">  Технических требований  (Приложение №1 к Документации  о закупке);</w:t>
      </w:r>
    </w:p>
    <w:p w:rsidR="00B12231" w:rsidRDefault="00B12231" w:rsidP="00B12231">
      <w:pPr>
        <w:spacing w:after="0" w:line="240" w:lineRule="auto"/>
        <w:jc w:val="both"/>
        <w:rPr>
          <w:rFonts w:ascii="Tahoma" w:hAnsi="Tahoma" w:cs="Tahoma"/>
          <w:spacing w:val="-4"/>
          <w:sz w:val="18"/>
          <w:szCs w:val="18"/>
        </w:rPr>
      </w:pPr>
      <w:r>
        <w:rPr>
          <w:rFonts w:ascii="Tahoma" w:hAnsi="Tahoma" w:cs="Tahoma"/>
          <w:spacing w:val="-4"/>
          <w:sz w:val="18"/>
          <w:szCs w:val="18"/>
        </w:rPr>
        <w:t xml:space="preserve">- не предоставления сведений о наличии своего </w:t>
      </w:r>
      <w:r w:rsidRPr="00B12231">
        <w:rPr>
          <w:rFonts w:ascii="Tahoma" w:hAnsi="Tahoma" w:cs="Tahoma"/>
          <w:spacing w:val="-4"/>
          <w:sz w:val="18"/>
          <w:szCs w:val="18"/>
        </w:rPr>
        <w:t>проверенно</w:t>
      </w:r>
      <w:r>
        <w:rPr>
          <w:rFonts w:ascii="Tahoma" w:hAnsi="Tahoma" w:cs="Tahoma"/>
          <w:spacing w:val="-4"/>
          <w:sz w:val="18"/>
          <w:szCs w:val="18"/>
        </w:rPr>
        <w:t>го</w:t>
      </w:r>
      <w:r w:rsidRPr="00B12231">
        <w:rPr>
          <w:rFonts w:ascii="Tahoma" w:hAnsi="Tahoma" w:cs="Tahoma"/>
          <w:spacing w:val="-4"/>
          <w:sz w:val="18"/>
          <w:szCs w:val="18"/>
        </w:rPr>
        <w:t xml:space="preserve"> и испытанно</w:t>
      </w:r>
      <w:r>
        <w:rPr>
          <w:rFonts w:ascii="Tahoma" w:hAnsi="Tahoma" w:cs="Tahoma"/>
          <w:spacing w:val="-4"/>
          <w:sz w:val="18"/>
          <w:szCs w:val="18"/>
        </w:rPr>
        <w:t>го</w:t>
      </w:r>
      <w:r w:rsidRPr="00B12231">
        <w:rPr>
          <w:rFonts w:ascii="Tahoma" w:hAnsi="Tahoma" w:cs="Tahoma"/>
          <w:spacing w:val="-4"/>
          <w:sz w:val="18"/>
          <w:szCs w:val="18"/>
        </w:rPr>
        <w:t xml:space="preserve"> сварочно</w:t>
      </w:r>
      <w:r>
        <w:rPr>
          <w:rFonts w:ascii="Tahoma" w:hAnsi="Tahoma" w:cs="Tahoma"/>
          <w:spacing w:val="-4"/>
          <w:sz w:val="18"/>
          <w:szCs w:val="18"/>
        </w:rPr>
        <w:t>го</w:t>
      </w:r>
      <w:r w:rsidRPr="00B12231">
        <w:rPr>
          <w:rFonts w:ascii="Tahoma" w:hAnsi="Tahoma" w:cs="Tahoma"/>
          <w:spacing w:val="-4"/>
          <w:sz w:val="18"/>
          <w:szCs w:val="18"/>
        </w:rPr>
        <w:t xml:space="preserve"> и термическо</w:t>
      </w:r>
      <w:r>
        <w:rPr>
          <w:rFonts w:ascii="Tahoma" w:hAnsi="Tahoma" w:cs="Tahoma"/>
          <w:spacing w:val="-4"/>
          <w:sz w:val="18"/>
          <w:szCs w:val="18"/>
        </w:rPr>
        <w:t>го оборудования</w:t>
      </w:r>
      <w:r w:rsidRPr="00B12231">
        <w:rPr>
          <w:rFonts w:ascii="Tahoma" w:hAnsi="Tahoma" w:cs="Tahoma"/>
          <w:spacing w:val="-4"/>
          <w:sz w:val="18"/>
          <w:szCs w:val="18"/>
        </w:rPr>
        <w:t>, соответствующее требованиям безопасно</w:t>
      </w:r>
      <w:r>
        <w:rPr>
          <w:rFonts w:ascii="Tahoma" w:hAnsi="Tahoma" w:cs="Tahoma"/>
          <w:spacing w:val="-4"/>
          <w:sz w:val="18"/>
          <w:szCs w:val="18"/>
        </w:rPr>
        <w:t xml:space="preserve">сти и заводским характеристикам, </w:t>
      </w:r>
      <w:r w:rsidRPr="00B12231">
        <w:rPr>
          <w:rFonts w:ascii="Tahoma" w:hAnsi="Tahoma" w:cs="Tahoma"/>
          <w:spacing w:val="-4"/>
          <w:sz w:val="18"/>
          <w:szCs w:val="18"/>
        </w:rPr>
        <w:t>что не соответствует условиям пункта 10.</w:t>
      </w:r>
      <w:r>
        <w:rPr>
          <w:rFonts w:ascii="Tahoma" w:hAnsi="Tahoma" w:cs="Tahoma"/>
          <w:spacing w:val="-4"/>
          <w:sz w:val="18"/>
          <w:szCs w:val="18"/>
        </w:rPr>
        <w:t>5</w:t>
      </w:r>
      <w:r w:rsidRPr="00B12231">
        <w:rPr>
          <w:rFonts w:ascii="Tahoma" w:hAnsi="Tahoma" w:cs="Tahoma"/>
          <w:spacing w:val="-4"/>
          <w:sz w:val="18"/>
          <w:szCs w:val="18"/>
        </w:rPr>
        <w:t xml:space="preserve">  Технических требований  </w:t>
      </w:r>
      <w:r w:rsidR="00873E38" w:rsidRPr="00873E38">
        <w:rPr>
          <w:rFonts w:ascii="Tahoma" w:hAnsi="Tahoma" w:cs="Tahoma"/>
          <w:spacing w:val="-4"/>
          <w:sz w:val="18"/>
          <w:szCs w:val="18"/>
        </w:rPr>
        <w:t>(Приложение №1 к Документации  о закупке)</w:t>
      </w:r>
      <w:r>
        <w:rPr>
          <w:rFonts w:ascii="Tahoma" w:hAnsi="Tahoma" w:cs="Tahoma"/>
          <w:spacing w:val="-4"/>
          <w:sz w:val="18"/>
          <w:szCs w:val="18"/>
        </w:rPr>
        <w:t>;</w:t>
      </w:r>
    </w:p>
    <w:p w:rsidR="00B12231" w:rsidRDefault="00B12231" w:rsidP="00B12231">
      <w:pPr>
        <w:spacing w:after="0" w:line="240" w:lineRule="auto"/>
        <w:jc w:val="both"/>
        <w:rPr>
          <w:rFonts w:ascii="Tahoma" w:hAnsi="Tahoma" w:cs="Tahoma"/>
          <w:spacing w:val="-4"/>
          <w:sz w:val="18"/>
          <w:szCs w:val="18"/>
        </w:rPr>
      </w:pPr>
      <w:r>
        <w:rPr>
          <w:rFonts w:ascii="Tahoma" w:hAnsi="Tahoma" w:cs="Tahoma"/>
          <w:spacing w:val="-4"/>
          <w:sz w:val="18"/>
          <w:szCs w:val="18"/>
        </w:rPr>
        <w:t>- н</w:t>
      </w:r>
      <w:r w:rsidRPr="00B12231">
        <w:rPr>
          <w:rFonts w:ascii="Tahoma" w:hAnsi="Tahoma" w:cs="Tahoma"/>
          <w:spacing w:val="-4"/>
          <w:sz w:val="18"/>
          <w:szCs w:val="18"/>
        </w:rPr>
        <w:t>е пред</w:t>
      </w:r>
      <w:r>
        <w:rPr>
          <w:rFonts w:ascii="Tahoma" w:hAnsi="Tahoma" w:cs="Tahoma"/>
          <w:spacing w:val="-4"/>
          <w:sz w:val="18"/>
          <w:szCs w:val="18"/>
        </w:rPr>
        <w:t>о</w:t>
      </w:r>
      <w:r w:rsidRPr="00B12231">
        <w:rPr>
          <w:rFonts w:ascii="Tahoma" w:hAnsi="Tahoma" w:cs="Tahoma"/>
          <w:spacing w:val="-4"/>
          <w:sz w:val="18"/>
          <w:szCs w:val="18"/>
        </w:rPr>
        <w:t>ставлен</w:t>
      </w:r>
      <w:r>
        <w:rPr>
          <w:rFonts w:ascii="Tahoma" w:hAnsi="Tahoma" w:cs="Tahoma"/>
          <w:spacing w:val="-4"/>
          <w:sz w:val="18"/>
          <w:szCs w:val="18"/>
        </w:rPr>
        <w:t>ия</w:t>
      </w:r>
      <w:r w:rsidRPr="00B12231">
        <w:rPr>
          <w:rFonts w:ascii="Tahoma" w:hAnsi="Tahoma" w:cs="Tahoma"/>
          <w:spacing w:val="-4"/>
          <w:sz w:val="18"/>
          <w:szCs w:val="18"/>
        </w:rPr>
        <w:t xml:space="preserve"> комплект</w:t>
      </w:r>
      <w:r>
        <w:rPr>
          <w:rFonts w:ascii="Tahoma" w:hAnsi="Tahoma" w:cs="Tahoma"/>
          <w:spacing w:val="-4"/>
          <w:sz w:val="18"/>
          <w:szCs w:val="18"/>
        </w:rPr>
        <w:t>а</w:t>
      </w:r>
      <w:r w:rsidRPr="00B12231">
        <w:rPr>
          <w:rFonts w:ascii="Tahoma" w:hAnsi="Tahoma" w:cs="Tahoma"/>
          <w:spacing w:val="-4"/>
          <w:sz w:val="18"/>
          <w:szCs w:val="18"/>
        </w:rPr>
        <w:t xml:space="preserve"> технической документации на сварку, разработанной и утвержденной  в установленном </w:t>
      </w:r>
      <w:proofErr w:type="spellStart"/>
      <w:r w:rsidRPr="00B12231">
        <w:rPr>
          <w:rFonts w:ascii="Tahoma" w:hAnsi="Tahoma" w:cs="Tahoma"/>
          <w:spacing w:val="-4"/>
          <w:sz w:val="18"/>
          <w:szCs w:val="18"/>
        </w:rPr>
        <w:t>Ростехнадзором</w:t>
      </w:r>
      <w:proofErr w:type="spellEnd"/>
      <w:r w:rsidRPr="00B12231">
        <w:rPr>
          <w:rFonts w:ascii="Tahoma" w:hAnsi="Tahoma" w:cs="Tahoma"/>
          <w:spacing w:val="-4"/>
          <w:sz w:val="18"/>
          <w:szCs w:val="18"/>
        </w:rPr>
        <w:t xml:space="preserve"> </w:t>
      </w:r>
      <w:r>
        <w:rPr>
          <w:rFonts w:ascii="Tahoma" w:hAnsi="Tahoma" w:cs="Tahoma"/>
          <w:spacing w:val="-4"/>
          <w:sz w:val="18"/>
          <w:szCs w:val="18"/>
        </w:rPr>
        <w:t xml:space="preserve"> порядке (</w:t>
      </w:r>
      <w:r w:rsidRPr="00B12231">
        <w:rPr>
          <w:rFonts w:ascii="Tahoma" w:hAnsi="Tahoma" w:cs="Tahoma"/>
          <w:spacing w:val="-4"/>
          <w:sz w:val="18"/>
          <w:szCs w:val="18"/>
        </w:rPr>
        <w:t>технологические инструкции на сварку, операционный контроль, термообработку; операционные технологические карты на сварку, операционный контр</w:t>
      </w:r>
      <w:r>
        <w:rPr>
          <w:rFonts w:ascii="Tahoma" w:hAnsi="Tahoma" w:cs="Tahoma"/>
          <w:spacing w:val="-4"/>
          <w:sz w:val="18"/>
          <w:szCs w:val="18"/>
        </w:rPr>
        <w:t xml:space="preserve">оль, термообработку), что </w:t>
      </w:r>
      <w:r w:rsidRPr="00B12231">
        <w:rPr>
          <w:rFonts w:ascii="Tahoma" w:hAnsi="Tahoma" w:cs="Tahoma"/>
          <w:spacing w:val="-4"/>
          <w:sz w:val="18"/>
          <w:szCs w:val="18"/>
        </w:rPr>
        <w:t>не соответствует условиям пункта 10.</w:t>
      </w:r>
      <w:r>
        <w:rPr>
          <w:rFonts w:ascii="Tahoma" w:hAnsi="Tahoma" w:cs="Tahoma"/>
          <w:spacing w:val="-4"/>
          <w:sz w:val="18"/>
          <w:szCs w:val="18"/>
        </w:rPr>
        <w:t>6</w:t>
      </w:r>
      <w:r w:rsidRPr="00B12231">
        <w:rPr>
          <w:rFonts w:ascii="Tahoma" w:hAnsi="Tahoma" w:cs="Tahoma"/>
          <w:spacing w:val="-4"/>
          <w:sz w:val="18"/>
          <w:szCs w:val="18"/>
        </w:rPr>
        <w:t xml:space="preserve">  Технических требований  </w:t>
      </w:r>
      <w:r w:rsidR="00873E38" w:rsidRPr="00873E38">
        <w:rPr>
          <w:rFonts w:ascii="Tahoma" w:hAnsi="Tahoma" w:cs="Tahoma"/>
          <w:spacing w:val="-4"/>
          <w:sz w:val="18"/>
          <w:szCs w:val="18"/>
        </w:rPr>
        <w:t>(Приложение №1 к Документации  о закупке)</w:t>
      </w:r>
      <w:r w:rsidR="00873E38">
        <w:rPr>
          <w:rFonts w:ascii="Tahoma" w:hAnsi="Tahoma" w:cs="Tahoma"/>
          <w:spacing w:val="-4"/>
          <w:sz w:val="18"/>
          <w:szCs w:val="18"/>
        </w:rPr>
        <w:t>.</w:t>
      </w:r>
    </w:p>
    <w:p w:rsidR="002B34B5" w:rsidRPr="002B34B5" w:rsidRDefault="002B34B5" w:rsidP="002B34B5">
      <w:pPr>
        <w:spacing w:after="0" w:line="240" w:lineRule="auto"/>
        <w:ind w:firstLine="708"/>
        <w:jc w:val="both"/>
        <w:rPr>
          <w:rFonts w:ascii="Tahoma" w:hAnsi="Tahoma" w:cs="Tahoma"/>
          <w:i/>
          <w:sz w:val="18"/>
          <w:szCs w:val="18"/>
        </w:rPr>
      </w:pPr>
      <w:r w:rsidRPr="002B34B5">
        <w:rPr>
          <w:rFonts w:ascii="Tahoma" w:hAnsi="Tahoma" w:cs="Tahoma"/>
          <w:i/>
          <w:sz w:val="18"/>
          <w:szCs w:val="18"/>
        </w:rPr>
        <w:t xml:space="preserve">Участнику ООО «Мотыклей», </w:t>
      </w:r>
      <w:proofErr w:type="spellStart"/>
      <w:r w:rsidRPr="002B34B5">
        <w:rPr>
          <w:rFonts w:ascii="Tahoma" w:hAnsi="Tahoma" w:cs="Tahoma"/>
          <w:i/>
          <w:sz w:val="18"/>
          <w:szCs w:val="18"/>
        </w:rPr>
        <w:t>г.Магадан</w:t>
      </w:r>
      <w:proofErr w:type="spellEnd"/>
      <w:r w:rsidRPr="002B34B5">
        <w:rPr>
          <w:rFonts w:ascii="Tahoma" w:hAnsi="Tahoma" w:cs="Tahoma"/>
          <w:i/>
          <w:sz w:val="18"/>
          <w:szCs w:val="18"/>
        </w:rPr>
        <w:t xml:space="preserve"> через функционал ЭТП был осуществлен дополнительный запрос, Участник на дополнительный запрос не ответил.</w:t>
      </w:r>
    </w:p>
    <w:p w:rsidR="007E2DBE" w:rsidRPr="00873E38" w:rsidRDefault="007E2DBE" w:rsidP="007E2DBE">
      <w:pPr>
        <w:spacing w:after="0" w:line="240" w:lineRule="auto"/>
        <w:jc w:val="both"/>
        <w:rPr>
          <w:rFonts w:ascii="Tahoma" w:hAnsi="Tahoma" w:cs="Tahoma"/>
          <w:spacing w:val="-4"/>
          <w:sz w:val="18"/>
          <w:szCs w:val="18"/>
        </w:rPr>
      </w:pPr>
      <w:r w:rsidRPr="00873E38">
        <w:rPr>
          <w:rFonts w:ascii="Tahoma" w:hAnsi="Tahoma" w:cs="Tahoma"/>
          <w:spacing w:val="-4"/>
          <w:sz w:val="18"/>
          <w:szCs w:val="18"/>
        </w:rPr>
        <w:t xml:space="preserve">Предлагается не принимать заявку Участника </w:t>
      </w:r>
      <w:r w:rsidR="00443493" w:rsidRPr="00873E38">
        <w:rPr>
          <w:rFonts w:ascii="Tahoma" w:hAnsi="Tahoma" w:cs="Tahoma"/>
          <w:spacing w:val="-4"/>
          <w:sz w:val="18"/>
          <w:szCs w:val="18"/>
        </w:rPr>
        <w:t xml:space="preserve">ООО «Мотыклей», </w:t>
      </w:r>
      <w:proofErr w:type="spellStart"/>
      <w:r w:rsidR="00443493" w:rsidRPr="00873E38">
        <w:rPr>
          <w:rFonts w:ascii="Tahoma" w:hAnsi="Tahoma" w:cs="Tahoma"/>
          <w:spacing w:val="-4"/>
          <w:sz w:val="18"/>
          <w:szCs w:val="18"/>
        </w:rPr>
        <w:t>г.Магадан</w:t>
      </w:r>
      <w:proofErr w:type="spellEnd"/>
      <w:r w:rsidRPr="00873E38">
        <w:rPr>
          <w:rFonts w:ascii="Tahoma" w:hAnsi="Tahoma" w:cs="Tahoma"/>
          <w:spacing w:val="-4"/>
          <w:sz w:val="18"/>
          <w:szCs w:val="18"/>
        </w:rPr>
        <w:t>.</w:t>
      </w:r>
    </w:p>
    <w:p w:rsidR="007E2DBE" w:rsidRPr="00873E38" w:rsidRDefault="007E2DBE" w:rsidP="007E2DBE">
      <w:pPr>
        <w:spacing w:after="0" w:line="240" w:lineRule="auto"/>
        <w:jc w:val="both"/>
        <w:rPr>
          <w:rFonts w:ascii="Tahoma" w:hAnsi="Tahoma" w:cs="Tahoma"/>
          <w:b/>
          <w:spacing w:val="-4"/>
          <w:sz w:val="18"/>
          <w:szCs w:val="18"/>
        </w:rPr>
      </w:pPr>
      <w:r w:rsidRPr="00873E38">
        <w:rPr>
          <w:rFonts w:ascii="Tahoma" w:hAnsi="Tahoma" w:cs="Tahoma"/>
          <w:b/>
          <w:spacing w:val="-4"/>
          <w:sz w:val="18"/>
          <w:szCs w:val="18"/>
        </w:rPr>
        <w:t>РЕШИЛИ:</w:t>
      </w:r>
    </w:p>
    <w:p w:rsidR="007E2DBE" w:rsidRPr="00873E38" w:rsidRDefault="007E2DBE" w:rsidP="007E2DBE">
      <w:pPr>
        <w:spacing w:after="0" w:line="240" w:lineRule="auto"/>
        <w:jc w:val="both"/>
        <w:rPr>
          <w:rFonts w:ascii="Tahoma" w:hAnsi="Tahoma" w:cs="Tahoma"/>
          <w:spacing w:val="-4"/>
          <w:sz w:val="18"/>
          <w:szCs w:val="18"/>
        </w:rPr>
      </w:pPr>
      <w:r w:rsidRPr="00873E38">
        <w:rPr>
          <w:rFonts w:ascii="Tahoma" w:hAnsi="Tahoma" w:cs="Tahoma"/>
          <w:spacing w:val="-4"/>
          <w:sz w:val="18"/>
          <w:szCs w:val="18"/>
        </w:rPr>
        <w:t xml:space="preserve">Признать заявку Участника </w:t>
      </w:r>
      <w:r w:rsidR="00443493" w:rsidRPr="00873E38">
        <w:rPr>
          <w:rFonts w:ascii="Tahoma" w:hAnsi="Tahoma" w:cs="Tahoma"/>
          <w:spacing w:val="-4"/>
          <w:sz w:val="18"/>
          <w:szCs w:val="18"/>
        </w:rPr>
        <w:t xml:space="preserve">ООО «Мотыклей», </w:t>
      </w:r>
      <w:proofErr w:type="spellStart"/>
      <w:r w:rsidR="00443493" w:rsidRPr="00873E38">
        <w:rPr>
          <w:rFonts w:ascii="Tahoma" w:hAnsi="Tahoma" w:cs="Tahoma"/>
          <w:spacing w:val="-4"/>
          <w:sz w:val="18"/>
          <w:szCs w:val="18"/>
        </w:rPr>
        <w:t>г.Магадан</w:t>
      </w:r>
      <w:proofErr w:type="spellEnd"/>
      <w:r w:rsidRPr="00873E38">
        <w:rPr>
          <w:rFonts w:ascii="Tahoma" w:hAnsi="Tahoma" w:cs="Tahoma"/>
          <w:spacing w:val="-4"/>
          <w:sz w:val="18"/>
          <w:szCs w:val="18"/>
        </w:rPr>
        <w:t xml:space="preserve"> не соответствующей условиям </w:t>
      </w:r>
      <w:r w:rsidR="00443493" w:rsidRPr="00873E38">
        <w:rPr>
          <w:rFonts w:ascii="Tahoma" w:hAnsi="Tahoma" w:cs="Tahoma"/>
          <w:spacing w:val="-4"/>
          <w:sz w:val="18"/>
          <w:szCs w:val="18"/>
        </w:rPr>
        <w:t>запроса предложений в электронной форме. Не допускать данную заявку</w:t>
      </w:r>
      <w:r w:rsidRPr="00873E38">
        <w:rPr>
          <w:rFonts w:ascii="Tahoma" w:hAnsi="Tahoma" w:cs="Tahoma"/>
          <w:spacing w:val="-4"/>
          <w:sz w:val="18"/>
          <w:szCs w:val="18"/>
        </w:rPr>
        <w:t xml:space="preserve"> </w:t>
      </w:r>
      <w:r w:rsidR="00443493" w:rsidRPr="00873E38">
        <w:rPr>
          <w:rFonts w:ascii="Tahoma" w:hAnsi="Tahoma" w:cs="Tahoma"/>
          <w:spacing w:val="-4"/>
          <w:sz w:val="18"/>
          <w:szCs w:val="18"/>
        </w:rPr>
        <w:t>к дальнейшему рассмотрению</w:t>
      </w:r>
      <w:r w:rsidRPr="00873E38">
        <w:rPr>
          <w:rFonts w:ascii="Tahoma" w:hAnsi="Tahoma" w:cs="Tahoma"/>
          <w:spacing w:val="-4"/>
          <w:sz w:val="18"/>
          <w:szCs w:val="18"/>
        </w:rPr>
        <w:t>.</w:t>
      </w:r>
    </w:p>
    <w:p w:rsidR="007E2DBE" w:rsidRPr="00997BB1" w:rsidRDefault="007E2DBE" w:rsidP="00B5566B">
      <w:pPr>
        <w:spacing w:after="0" w:line="240" w:lineRule="auto"/>
        <w:jc w:val="both"/>
        <w:rPr>
          <w:rFonts w:ascii="Tahoma" w:hAnsi="Tahoma" w:cs="Tahoma"/>
          <w:spacing w:val="-4"/>
          <w:sz w:val="18"/>
          <w:szCs w:val="18"/>
          <w:highlight w:val="yellow"/>
        </w:rPr>
      </w:pPr>
    </w:p>
    <w:p w:rsidR="004429AF" w:rsidRPr="00873E38" w:rsidRDefault="004429AF" w:rsidP="004429AF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873E38">
        <w:rPr>
          <w:rFonts w:ascii="Tahoma" w:hAnsi="Tahoma" w:cs="Tahoma"/>
          <w:b/>
          <w:sz w:val="18"/>
          <w:szCs w:val="18"/>
        </w:rPr>
        <w:t>ВОПРОС 3 «О признании закупки несостоявшейся»</w:t>
      </w:r>
    </w:p>
    <w:p w:rsidR="004429AF" w:rsidRPr="00873E38" w:rsidRDefault="004429AF" w:rsidP="004429AF">
      <w:pPr>
        <w:spacing w:after="0" w:line="240" w:lineRule="auto"/>
        <w:jc w:val="both"/>
        <w:rPr>
          <w:rFonts w:ascii="Tahoma" w:hAnsi="Tahoma" w:cs="Tahoma"/>
          <w:b/>
          <w:spacing w:val="-4"/>
          <w:sz w:val="18"/>
          <w:szCs w:val="18"/>
        </w:rPr>
      </w:pPr>
      <w:r w:rsidRPr="00873E38">
        <w:rPr>
          <w:rFonts w:ascii="Tahoma" w:hAnsi="Tahoma" w:cs="Tahoma"/>
          <w:b/>
          <w:spacing w:val="-4"/>
          <w:sz w:val="18"/>
          <w:szCs w:val="18"/>
        </w:rPr>
        <w:t>ОТМЕТИЛИ:</w:t>
      </w:r>
    </w:p>
    <w:p w:rsidR="00443493" w:rsidRPr="00873E38" w:rsidRDefault="00443493" w:rsidP="00443493">
      <w:pPr>
        <w:spacing w:after="0" w:line="240" w:lineRule="auto"/>
        <w:contextualSpacing/>
        <w:jc w:val="both"/>
        <w:rPr>
          <w:rFonts w:ascii="Tahoma" w:hAnsi="Tahoma" w:cs="Tahoma"/>
          <w:spacing w:val="-4"/>
          <w:sz w:val="18"/>
          <w:szCs w:val="18"/>
        </w:rPr>
      </w:pPr>
      <w:r w:rsidRPr="00873E38">
        <w:rPr>
          <w:rFonts w:ascii="Tahoma" w:hAnsi="Tahoma" w:cs="Tahoma"/>
          <w:spacing w:val="-4"/>
          <w:sz w:val="18"/>
          <w:szCs w:val="18"/>
        </w:rPr>
        <w:t>Предлагается признать закупку несостоявшейся на основании п. 4.15.1 (б) Документации о закупке, так как по результатам рассмотрения заявок принято решение о признании менее 2 (двух) заявок Участников соответствующими требованиям Документации о закупки.</w:t>
      </w:r>
    </w:p>
    <w:p w:rsidR="00443493" w:rsidRPr="00873E38" w:rsidRDefault="00443493" w:rsidP="00443493">
      <w:pPr>
        <w:spacing w:after="0" w:line="240" w:lineRule="auto"/>
        <w:contextualSpacing/>
        <w:jc w:val="both"/>
        <w:rPr>
          <w:rFonts w:ascii="Tahoma" w:hAnsi="Tahoma" w:cs="Tahoma"/>
          <w:b/>
          <w:spacing w:val="-4"/>
          <w:sz w:val="18"/>
          <w:szCs w:val="18"/>
        </w:rPr>
      </w:pPr>
      <w:r w:rsidRPr="00873E38">
        <w:rPr>
          <w:rFonts w:ascii="Tahoma" w:hAnsi="Tahoma" w:cs="Tahoma"/>
          <w:b/>
          <w:spacing w:val="-4"/>
          <w:sz w:val="18"/>
          <w:szCs w:val="18"/>
        </w:rPr>
        <w:t xml:space="preserve">РЕШИЛИ: </w:t>
      </w:r>
    </w:p>
    <w:p w:rsidR="00443493" w:rsidRPr="00873E38" w:rsidRDefault="00443493" w:rsidP="00443493">
      <w:pPr>
        <w:spacing w:after="0" w:line="240" w:lineRule="auto"/>
        <w:contextualSpacing/>
        <w:jc w:val="both"/>
        <w:rPr>
          <w:rFonts w:ascii="Tahoma" w:hAnsi="Tahoma" w:cs="Tahoma"/>
          <w:spacing w:val="-4"/>
          <w:sz w:val="18"/>
          <w:szCs w:val="18"/>
        </w:rPr>
      </w:pPr>
      <w:r w:rsidRPr="00873E38">
        <w:rPr>
          <w:rFonts w:ascii="Tahoma" w:hAnsi="Tahoma" w:cs="Tahoma"/>
          <w:spacing w:val="-4"/>
          <w:sz w:val="18"/>
          <w:szCs w:val="18"/>
        </w:rPr>
        <w:t xml:space="preserve">Признать закупку несостоявшейся на основании п. </w:t>
      </w:r>
      <w:r w:rsidR="000218CA" w:rsidRPr="00873E38">
        <w:rPr>
          <w:rFonts w:ascii="Tahoma" w:hAnsi="Tahoma" w:cs="Tahoma"/>
          <w:spacing w:val="-4"/>
          <w:sz w:val="18"/>
          <w:szCs w:val="18"/>
        </w:rPr>
        <w:t>4.15.1 (б)</w:t>
      </w:r>
      <w:r w:rsidRPr="00873E38">
        <w:rPr>
          <w:rFonts w:ascii="Tahoma" w:hAnsi="Tahoma" w:cs="Tahoma"/>
          <w:spacing w:val="-4"/>
          <w:sz w:val="18"/>
          <w:szCs w:val="18"/>
        </w:rPr>
        <w:t xml:space="preserve"> Документации о закупке, так как по результатам рассмотрения заявок принято решение о признании менее 2 (двух) заявок Участников соответствующими требованиям Документации о закупки.</w:t>
      </w:r>
    </w:p>
    <w:p w:rsidR="006D3129" w:rsidRDefault="006D3129" w:rsidP="00443493">
      <w:pPr>
        <w:spacing w:after="0" w:line="240" w:lineRule="auto"/>
        <w:contextualSpacing/>
        <w:jc w:val="both"/>
        <w:rPr>
          <w:rFonts w:ascii="Tahoma" w:hAnsi="Tahoma" w:cs="Tahoma"/>
          <w:spacing w:val="-4"/>
          <w:sz w:val="18"/>
          <w:szCs w:val="18"/>
        </w:rPr>
      </w:pPr>
    </w:p>
    <w:p w:rsidR="000218CA" w:rsidRPr="000218CA" w:rsidRDefault="000218CA" w:rsidP="0088239C">
      <w:pPr>
        <w:spacing w:after="0" w:line="240" w:lineRule="auto"/>
        <w:ind w:firstLine="708"/>
        <w:jc w:val="both"/>
        <w:rPr>
          <w:rFonts w:ascii="Tahoma" w:hAnsi="Tahoma" w:cs="Tahoma"/>
          <w:sz w:val="18"/>
          <w:szCs w:val="18"/>
        </w:rPr>
      </w:pPr>
      <w:r w:rsidRPr="000218CA">
        <w:rPr>
          <w:rFonts w:ascii="Tahoma" w:hAnsi="Tahoma" w:cs="Tahoma"/>
          <w:sz w:val="18"/>
          <w:szCs w:val="18"/>
        </w:rPr>
        <w:t>Утвердить протокол по рассмотрению заявок участников.</w:t>
      </w:r>
    </w:p>
    <w:p w:rsidR="0054746C" w:rsidRPr="00486C10" w:rsidRDefault="0054746C" w:rsidP="000218CA">
      <w:pPr>
        <w:spacing w:after="0" w:line="240" w:lineRule="auto"/>
        <w:jc w:val="both"/>
        <w:rPr>
          <w:rFonts w:ascii="Tahoma" w:hAnsi="Tahoma" w:cs="Tahoma"/>
          <w:sz w:val="17"/>
          <w:szCs w:val="17"/>
        </w:rPr>
      </w:pPr>
    </w:p>
    <w:p w:rsidR="0054746C" w:rsidRPr="00486C10" w:rsidRDefault="004237AD" w:rsidP="0054746C">
      <w:pPr>
        <w:spacing w:after="0" w:line="240" w:lineRule="auto"/>
        <w:jc w:val="right"/>
        <w:rPr>
          <w:rFonts w:ascii="Tahoma" w:hAnsi="Tahoma" w:cs="Tahoma"/>
          <w:sz w:val="17"/>
          <w:szCs w:val="17"/>
        </w:rPr>
      </w:pPr>
      <w:r w:rsidRPr="00486C10">
        <w:rPr>
          <w:rFonts w:ascii="Tahoma" w:hAnsi="Tahoma" w:cs="Tahoma"/>
          <w:sz w:val="17"/>
          <w:szCs w:val="17"/>
        </w:rPr>
        <w:t>ПРОГОЛОСОВАЛИ - «ЗА» ЕДИНОГЛАСНО</w:t>
      </w:r>
    </w:p>
    <w:p w:rsidR="000218CA" w:rsidRDefault="000218CA" w:rsidP="0054746C">
      <w:pPr>
        <w:spacing w:after="0" w:line="240" w:lineRule="auto"/>
        <w:jc w:val="center"/>
        <w:rPr>
          <w:rFonts w:ascii="Tahoma" w:hAnsi="Tahoma" w:cs="Tahoma"/>
          <w:sz w:val="17"/>
          <w:szCs w:val="17"/>
        </w:rPr>
      </w:pPr>
    </w:p>
    <w:p w:rsidR="000218CA" w:rsidRDefault="000218CA" w:rsidP="0054746C">
      <w:pPr>
        <w:spacing w:after="0" w:line="240" w:lineRule="auto"/>
        <w:jc w:val="center"/>
        <w:rPr>
          <w:rFonts w:ascii="Tahoma" w:hAnsi="Tahoma" w:cs="Tahoma"/>
          <w:sz w:val="17"/>
          <w:szCs w:val="17"/>
        </w:rPr>
      </w:pPr>
    </w:p>
    <w:p w:rsidR="0054746C" w:rsidRPr="00486C10" w:rsidRDefault="000E516F" w:rsidP="0054746C">
      <w:pPr>
        <w:spacing w:after="0" w:line="240" w:lineRule="auto"/>
        <w:jc w:val="center"/>
        <w:rPr>
          <w:rFonts w:ascii="Tahoma" w:hAnsi="Tahoma" w:cs="Tahoma"/>
          <w:sz w:val="17"/>
          <w:szCs w:val="17"/>
        </w:rPr>
      </w:pPr>
      <w:r w:rsidRPr="00486C10">
        <w:rPr>
          <w:rFonts w:ascii="Tahoma" w:hAnsi="Tahoma" w:cs="Tahoma"/>
          <w:sz w:val="17"/>
          <w:szCs w:val="17"/>
        </w:rPr>
        <w:t xml:space="preserve">Секретарь закупочной комиссии                                    </w:t>
      </w:r>
      <w:r w:rsidR="00EE1987" w:rsidRPr="00486C10">
        <w:rPr>
          <w:rFonts w:ascii="Tahoma" w:hAnsi="Tahoma" w:cs="Tahoma"/>
          <w:sz w:val="17"/>
          <w:szCs w:val="17"/>
        </w:rPr>
        <w:t xml:space="preserve">              </w:t>
      </w:r>
      <w:r w:rsidRPr="00486C10">
        <w:rPr>
          <w:rFonts w:ascii="Tahoma" w:hAnsi="Tahoma" w:cs="Tahoma"/>
          <w:sz w:val="17"/>
          <w:szCs w:val="17"/>
        </w:rPr>
        <w:t xml:space="preserve">              </w:t>
      </w:r>
      <w:r w:rsidR="0088239C">
        <w:rPr>
          <w:rFonts w:ascii="Tahoma" w:hAnsi="Tahoma" w:cs="Tahoma"/>
          <w:sz w:val="17"/>
          <w:szCs w:val="17"/>
        </w:rPr>
        <w:t>Т.Л. Макарова</w:t>
      </w:r>
    </w:p>
    <w:p w:rsidR="005E4839" w:rsidRDefault="005E4839" w:rsidP="0054746C">
      <w:pPr>
        <w:spacing w:after="0" w:line="240" w:lineRule="auto"/>
        <w:jc w:val="center"/>
        <w:rPr>
          <w:rFonts w:ascii="Tahoma" w:hAnsi="Tahoma" w:cs="Tahoma"/>
          <w:sz w:val="17"/>
          <w:szCs w:val="17"/>
        </w:rPr>
      </w:pPr>
    </w:p>
    <w:p w:rsidR="0038055A" w:rsidRDefault="0038055A" w:rsidP="0054746C">
      <w:pPr>
        <w:spacing w:after="0" w:line="240" w:lineRule="auto"/>
        <w:jc w:val="center"/>
        <w:rPr>
          <w:rFonts w:ascii="Tahoma" w:hAnsi="Tahoma" w:cs="Tahoma"/>
          <w:sz w:val="17"/>
          <w:szCs w:val="17"/>
        </w:rPr>
      </w:pPr>
      <w:bookmarkStart w:id="0" w:name="_GoBack"/>
      <w:bookmarkEnd w:id="0"/>
    </w:p>
    <w:sectPr w:rsidR="0038055A" w:rsidSect="00183AC8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7DD"/>
    <w:multiLevelType w:val="hybridMultilevel"/>
    <w:tmpl w:val="EA9E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01CB8"/>
    <w:multiLevelType w:val="hybridMultilevel"/>
    <w:tmpl w:val="CF5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42C34"/>
    <w:multiLevelType w:val="hybridMultilevel"/>
    <w:tmpl w:val="5884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051F4"/>
    <w:multiLevelType w:val="hybridMultilevel"/>
    <w:tmpl w:val="5884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B7675"/>
    <w:multiLevelType w:val="hybridMultilevel"/>
    <w:tmpl w:val="04EE8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210CE"/>
    <w:multiLevelType w:val="hybridMultilevel"/>
    <w:tmpl w:val="EFC4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87D9A"/>
    <w:multiLevelType w:val="hybridMultilevel"/>
    <w:tmpl w:val="65F4A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95A35"/>
    <w:multiLevelType w:val="hybridMultilevel"/>
    <w:tmpl w:val="27B2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A5FCE"/>
    <w:multiLevelType w:val="multilevel"/>
    <w:tmpl w:val="DC8C70D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9">
    <w:nsid w:val="3B417854"/>
    <w:multiLevelType w:val="hybridMultilevel"/>
    <w:tmpl w:val="5884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1055A"/>
    <w:multiLevelType w:val="hybridMultilevel"/>
    <w:tmpl w:val="CF5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C6595"/>
    <w:multiLevelType w:val="hybridMultilevel"/>
    <w:tmpl w:val="FC8E91AC"/>
    <w:lvl w:ilvl="0" w:tplc="A3A6C8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722B7D"/>
    <w:multiLevelType w:val="hybridMultilevel"/>
    <w:tmpl w:val="832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A6626"/>
    <w:multiLevelType w:val="hybridMultilevel"/>
    <w:tmpl w:val="D9FE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D0136"/>
    <w:multiLevelType w:val="hybridMultilevel"/>
    <w:tmpl w:val="D9FE7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1F52"/>
    <w:multiLevelType w:val="hybridMultilevel"/>
    <w:tmpl w:val="CF5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63EF0"/>
    <w:multiLevelType w:val="hybridMultilevel"/>
    <w:tmpl w:val="EA9E3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2F7B"/>
    <w:multiLevelType w:val="hybridMultilevel"/>
    <w:tmpl w:val="CDC4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41E5C"/>
    <w:multiLevelType w:val="hybridMultilevel"/>
    <w:tmpl w:val="DC80A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46302"/>
    <w:multiLevelType w:val="hybridMultilevel"/>
    <w:tmpl w:val="5884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5547A"/>
    <w:multiLevelType w:val="hybridMultilevel"/>
    <w:tmpl w:val="3B32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5201E"/>
    <w:multiLevelType w:val="hybridMultilevel"/>
    <w:tmpl w:val="0D36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254A1"/>
    <w:multiLevelType w:val="hybridMultilevel"/>
    <w:tmpl w:val="FB16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E3EE3"/>
    <w:multiLevelType w:val="hybridMultilevel"/>
    <w:tmpl w:val="0D363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909A5"/>
    <w:multiLevelType w:val="hybridMultilevel"/>
    <w:tmpl w:val="ECEE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E5903"/>
    <w:multiLevelType w:val="hybridMultilevel"/>
    <w:tmpl w:val="353C9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E64DE"/>
    <w:multiLevelType w:val="hybridMultilevel"/>
    <w:tmpl w:val="9536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C79C6"/>
    <w:multiLevelType w:val="hybridMultilevel"/>
    <w:tmpl w:val="CF5CB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25"/>
  </w:num>
  <w:num w:numId="5">
    <w:abstractNumId w:val="24"/>
  </w:num>
  <w:num w:numId="6">
    <w:abstractNumId w:val="20"/>
  </w:num>
  <w:num w:numId="7">
    <w:abstractNumId w:val="26"/>
  </w:num>
  <w:num w:numId="8">
    <w:abstractNumId w:val="5"/>
  </w:num>
  <w:num w:numId="9">
    <w:abstractNumId w:val="7"/>
  </w:num>
  <w:num w:numId="10">
    <w:abstractNumId w:val="16"/>
  </w:num>
  <w:num w:numId="11">
    <w:abstractNumId w:val="0"/>
  </w:num>
  <w:num w:numId="12">
    <w:abstractNumId w:val="21"/>
  </w:num>
  <w:num w:numId="13">
    <w:abstractNumId w:val="23"/>
  </w:num>
  <w:num w:numId="14">
    <w:abstractNumId w:val="3"/>
  </w:num>
  <w:num w:numId="15">
    <w:abstractNumId w:val="2"/>
  </w:num>
  <w:num w:numId="16">
    <w:abstractNumId w:val="9"/>
  </w:num>
  <w:num w:numId="17">
    <w:abstractNumId w:val="19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27"/>
  </w:num>
  <w:num w:numId="22">
    <w:abstractNumId w:val="10"/>
  </w:num>
  <w:num w:numId="23">
    <w:abstractNumId w:val="13"/>
  </w:num>
  <w:num w:numId="24">
    <w:abstractNumId w:val="14"/>
  </w:num>
  <w:num w:numId="25">
    <w:abstractNumId w:val="4"/>
  </w:num>
  <w:num w:numId="26">
    <w:abstractNumId w:val="17"/>
  </w:num>
  <w:num w:numId="27">
    <w:abstractNumId w:val="1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A8"/>
    <w:rsid w:val="00000BDF"/>
    <w:rsid w:val="00002828"/>
    <w:rsid w:val="000044E3"/>
    <w:rsid w:val="00010CC4"/>
    <w:rsid w:val="00013CCC"/>
    <w:rsid w:val="0001577F"/>
    <w:rsid w:val="00016BAB"/>
    <w:rsid w:val="00016D5D"/>
    <w:rsid w:val="000218CA"/>
    <w:rsid w:val="000225AC"/>
    <w:rsid w:val="00024B37"/>
    <w:rsid w:val="000303FC"/>
    <w:rsid w:val="000326DD"/>
    <w:rsid w:val="00032FAE"/>
    <w:rsid w:val="00036551"/>
    <w:rsid w:val="00043DAD"/>
    <w:rsid w:val="00052220"/>
    <w:rsid w:val="0005435D"/>
    <w:rsid w:val="00057E89"/>
    <w:rsid w:val="00057EE2"/>
    <w:rsid w:val="000608E6"/>
    <w:rsid w:val="0006252B"/>
    <w:rsid w:val="000637E7"/>
    <w:rsid w:val="0006709A"/>
    <w:rsid w:val="000676A8"/>
    <w:rsid w:val="000676CD"/>
    <w:rsid w:val="00074A4A"/>
    <w:rsid w:val="000752B0"/>
    <w:rsid w:val="000819AF"/>
    <w:rsid w:val="000A660A"/>
    <w:rsid w:val="000A6FA4"/>
    <w:rsid w:val="000A7F96"/>
    <w:rsid w:val="000B773B"/>
    <w:rsid w:val="000C1331"/>
    <w:rsid w:val="000C2BCD"/>
    <w:rsid w:val="000C31CD"/>
    <w:rsid w:val="000C5C37"/>
    <w:rsid w:val="000C5E1E"/>
    <w:rsid w:val="000C7ECF"/>
    <w:rsid w:val="000D0139"/>
    <w:rsid w:val="000D1B8C"/>
    <w:rsid w:val="000D2F20"/>
    <w:rsid w:val="000D4F1A"/>
    <w:rsid w:val="000D6A4C"/>
    <w:rsid w:val="000E178A"/>
    <w:rsid w:val="000E4C36"/>
    <w:rsid w:val="000E516F"/>
    <w:rsid w:val="000E56DF"/>
    <w:rsid w:val="000E59A9"/>
    <w:rsid w:val="000E6C18"/>
    <w:rsid w:val="000F31E4"/>
    <w:rsid w:val="000F4D33"/>
    <w:rsid w:val="00101BE4"/>
    <w:rsid w:val="00102D7D"/>
    <w:rsid w:val="001079E3"/>
    <w:rsid w:val="00107A5E"/>
    <w:rsid w:val="00115716"/>
    <w:rsid w:val="00117BE7"/>
    <w:rsid w:val="00122EB7"/>
    <w:rsid w:val="00133A45"/>
    <w:rsid w:val="00136045"/>
    <w:rsid w:val="00143688"/>
    <w:rsid w:val="0014393D"/>
    <w:rsid w:val="001569E1"/>
    <w:rsid w:val="0015721D"/>
    <w:rsid w:val="00160131"/>
    <w:rsid w:val="0016057D"/>
    <w:rsid w:val="00162E6D"/>
    <w:rsid w:val="001636A8"/>
    <w:rsid w:val="00166D4D"/>
    <w:rsid w:val="001677A4"/>
    <w:rsid w:val="00170054"/>
    <w:rsid w:val="0017168D"/>
    <w:rsid w:val="0017259F"/>
    <w:rsid w:val="0018047F"/>
    <w:rsid w:val="00183AC8"/>
    <w:rsid w:val="0018668C"/>
    <w:rsid w:val="001907B7"/>
    <w:rsid w:val="001A0525"/>
    <w:rsid w:val="001A2347"/>
    <w:rsid w:val="001A5BE2"/>
    <w:rsid w:val="001B3FDC"/>
    <w:rsid w:val="001B51A8"/>
    <w:rsid w:val="001B5E52"/>
    <w:rsid w:val="001B616B"/>
    <w:rsid w:val="001B7C33"/>
    <w:rsid w:val="001C4116"/>
    <w:rsid w:val="001C4E7A"/>
    <w:rsid w:val="001C5A49"/>
    <w:rsid w:val="001D03CF"/>
    <w:rsid w:val="001D0B96"/>
    <w:rsid w:val="001D62AE"/>
    <w:rsid w:val="001D726A"/>
    <w:rsid w:val="001E273B"/>
    <w:rsid w:val="001E319C"/>
    <w:rsid w:val="001E379A"/>
    <w:rsid w:val="001F07BA"/>
    <w:rsid w:val="001F37B5"/>
    <w:rsid w:val="001F5D54"/>
    <w:rsid w:val="002019E7"/>
    <w:rsid w:val="00202A45"/>
    <w:rsid w:val="002103AC"/>
    <w:rsid w:val="00210BA9"/>
    <w:rsid w:val="002119BB"/>
    <w:rsid w:val="00212349"/>
    <w:rsid w:val="00214F6D"/>
    <w:rsid w:val="00216503"/>
    <w:rsid w:val="00220A94"/>
    <w:rsid w:val="00221866"/>
    <w:rsid w:val="0022558E"/>
    <w:rsid w:val="00230DB7"/>
    <w:rsid w:val="002335A3"/>
    <w:rsid w:val="00234365"/>
    <w:rsid w:val="00241FFB"/>
    <w:rsid w:val="00247249"/>
    <w:rsid w:val="00250016"/>
    <w:rsid w:val="00255B62"/>
    <w:rsid w:val="002627CF"/>
    <w:rsid w:val="00271517"/>
    <w:rsid w:val="00275988"/>
    <w:rsid w:val="00276AC9"/>
    <w:rsid w:val="002811CE"/>
    <w:rsid w:val="002826A1"/>
    <w:rsid w:val="00282B7C"/>
    <w:rsid w:val="002843A0"/>
    <w:rsid w:val="00285B6C"/>
    <w:rsid w:val="00287EFF"/>
    <w:rsid w:val="0029024D"/>
    <w:rsid w:val="00293C93"/>
    <w:rsid w:val="002A74F6"/>
    <w:rsid w:val="002B1CF0"/>
    <w:rsid w:val="002B34B5"/>
    <w:rsid w:val="002B4182"/>
    <w:rsid w:val="002C085D"/>
    <w:rsid w:val="002C1FFC"/>
    <w:rsid w:val="002C2392"/>
    <w:rsid w:val="002D381E"/>
    <w:rsid w:val="002D3AFE"/>
    <w:rsid w:val="002E423C"/>
    <w:rsid w:val="002E463D"/>
    <w:rsid w:val="002E56EB"/>
    <w:rsid w:val="002E5EA2"/>
    <w:rsid w:val="002F11F6"/>
    <w:rsid w:val="002F1A67"/>
    <w:rsid w:val="002F2A53"/>
    <w:rsid w:val="002F7748"/>
    <w:rsid w:val="002F7A01"/>
    <w:rsid w:val="00304325"/>
    <w:rsid w:val="0031212D"/>
    <w:rsid w:val="003121B3"/>
    <w:rsid w:val="00320C71"/>
    <w:rsid w:val="003217DA"/>
    <w:rsid w:val="00322485"/>
    <w:rsid w:val="00322EB5"/>
    <w:rsid w:val="003255C6"/>
    <w:rsid w:val="003300B5"/>
    <w:rsid w:val="00330156"/>
    <w:rsid w:val="00330C28"/>
    <w:rsid w:val="00340583"/>
    <w:rsid w:val="00340C9B"/>
    <w:rsid w:val="003410BC"/>
    <w:rsid w:val="00342773"/>
    <w:rsid w:val="00347239"/>
    <w:rsid w:val="003476D7"/>
    <w:rsid w:val="003512A7"/>
    <w:rsid w:val="003516A5"/>
    <w:rsid w:val="00375CDF"/>
    <w:rsid w:val="00376902"/>
    <w:rsid w:val="00377A8C"/>
    <w:rsid w:val="0038055A"/>
    <w:rsid w:val="0039163E"/>
    <w:rsid w:val="00391DD7"/>
    <w:rsid w:val="00393B29"/>
    <w:rsid w:val="003A0230"/>
    <w:rsid w:val="003A105F"/>
    <w:rsid w:val="003A1B1A"/>
    <w:rsid w:val="003A47E4"/>
    <w:rsid w:val="003B14F1"/>
    <w:rsid w:val="003B1D03"/>
    <w:rsid w:val="003C42B3"/>
    <w:rsid w:val="003C70E9"/>
    <w:rsid w:val="003D3E1D"/>
    <w:rsid w:val="003E327F"/>
    <w:rsid w:val="003E3E2F"/>
    <w:rsid w:val="003E5DC4"/>
    <w:rsid w:val="003E62F0"/>
    <w:rsid w:val="003E6706"/>
    <w:rsid w:val="003E6983"/>
    <w:rsid w:val="003F0C62"/>
    <w:rsid w:val="003F25BF"/>
    <w:rsid w:val="003F3254"/>
    <w:rsid w:val="003F3D31"/>
    <w:rsid w:val="003F686C"/>
    <w:rsid w:val="003F6B11"/>
    <w:rsid w:val="003F718E"/>
    <w:rsid w:val="003F749E"/>
    <w:rsid w:val="0040058C"/>
    <w:rsid w:val="00400659"/>
    <w:rsid w:val="004020CC"/>
    <w:rsid w:val="00402EFB"/>
    <w:rsid w:val="0042123D"/>
    <w:rsid w:val="004237AD"/>
    <w:rsid w:val="00426CDC"/>
    <w:rsid w:val="0043728D"/>
    <w:rsid w:val="00441BB5"/>
    <w:rsid w:val="0044231F"/>
    <w:rsid w:val="004429AF"/>
    <w:rsid w:val="00443493"/>
    <w:rsid w:val="00444487"/>
    <w:rsid w:val="00444500"/>
    <w:rsid w:val="004462AD"/>
    <w:rsid w:val="0045090E"/>
    <w:rsid w:val="00451FF3"/>
    <w:rsid w:val="00452AE6"/>
    <w:rsid w:val="00453885"/>
    <w:rsid w:val="004548D5"/>
    <w:rsid w:val="0045740E"/>
    <w:rsid w:val="004623DD"/>
    <w:rsid w:val="004625BD"/>
    <w:rsid w:val="004630AB"/>
    <w:rsid w:val="00470561"/>
    <w:rsid w:val="004707DB"/>
    <w:rsid w:val="004724F5"/>
    <w:rsid w:val="004762CE"/>
    <w:rsid w:val="004808AF"/>
    <w:rsid w:val="00486C10"/>
    <w:rsid w:val="004A1021"/>
    <w:rsid w:val="004A1313"/>
    <w:rsid w:val="004A19B2"/>
    <w:rsid w:val="004A2398"/>
    <w:rsid w:val="004A2B07"/>
    <w:rsid w:val="004A2CBC"/>
    <w:rsid w:val="004A52BE"/>
    <w:rsid w:val="004A6B6B"/>
    <w:rsid w:val="004A7FC8"/>
    <w:rsid w:val="004B16E7"/>
    <w:rsid w:val="004B2327"/>
    <w:rsid w:val="004B31D5"/>
    <w:rsid w:val="004B382C"/>
    <w:rsid w:val="004B4E5D"/>
    <w:rsid w:val="004B7057"/>
    <w:rsid w:val="004C0DB3"/>
    <w:rsid w:val="004C1288"/>
    <w:rsid w:val="004C18A3"/>
    <w:rsid w:val="004C289A"/>
    <w:rsid w:val="004C607F"/>
    <w:rsid w:val="004D013C"/>
    <w:rsid w:val="004D5AB0"/>
    <w:rsid w:val="004E0BDE"/>
    <w:rsid w:val="004E1C92"/>
    <w:rsid w:val="004E365B"/>
    <w:rsid w:val="004E3D18"/>
    <w:rsid w:val="004E473E"/>
    <w:rsid w:val="004E6AFB"/>
    <w:rsid w:val="004F327F"/>
    <w:rsid w:val="004F568C"/>
    <w:rsid w:val="00501F9C"/>
    <w:rsid w:val="005038DF"/>
    <w:rsid w:val="00512A35"/>
    <w:rsid w:val="00513404"/>
    <w:rsid w:val="00522701"/>
    <w:rsid w:val="005238BD"/>
    <w:rsid w:val="005250E2"/>
    <w:rsid w:val="005256C2"/>
    <w:rsid w:val="00527C2C"/>
    <w:rsid w:val="0053041E"/>
    <w:rsid w:val="00530861"/>
    <w:rsid w:val="00536500"/>
    <w:rsid w:val="00536B92"/>
    <w:rsid w:val="00541B38"/>
    <w:rsid w:val="00541CE1"/>
    <w:rsid w:val="005436C4"/>
    <w:rsid w:val="00546D54"/>
    <w:rsid w:val="0054746C"/>
    <w:rsid w:val="005511DB"/>
    <w:rsid w:val="00551751"/>
    <w:rsid w:val="00552A02"/>
    <w:rsid w:val="00553707"/>
    <w:rsid w:val="0055663A"/>
    <w:rsid w:val="00560B98"/>
    <w:rsid w:val="00562B0F"/>
    <w:rsid w:val="00563A45"/>
    <w:rsid w:val="00567730"/>
    <w:rsid w:val="00571883"/>
    <w:rsid w:val="0057341E"/>
    <w:rsid w:val="00574CCC"/>
    <w:rsid w:val="00577142"/>
    <w:rsid w:val="005830AC"/>
    <w:rsid w:val="00583FC5"/>
    <w:rsid w:val="005857E2"/>
    <w:rsid w:val="00586E8D"/>
    <w:rsid w:val="0059090E"/>
    <w:rsid w:val="00591772"/>
    <w:rsid w:val="00594551"/>
    <w:rsid w:val="00596E5C"/>
    <w:rsid w:val="005A0B0F"/>
    <w:rsid w:val="005A6092"/>
    <w:rsid w:val="005A7B56"/>
    <w:rsid w:val="005B042A"/>
    <w:rsid w:val="005B18C9"/>
    <w:rsid w:val="005B2305"/>
    <w:rsid w:val="005B4113"/>
    <w:rsid w:val="005B426A"/>
    <w:rsid w:val="005B439B"/>
    <w:rsid w:val="005B627E"/>
    <w:rsid w:val="005B7079"/>
    <w:rsid w:val="005C0553"/>
    <w:rsid w:val="005C1798"/>
    <w:rsid w:val="005C3C52"/>
    <w:rsid w:val="005C525F"/>
    <w:rsid w:val="005D5295"/>
    <w:rsid w:val="005D7396"/>
    <w:rsid w:val="005E4839"/>
    <w:rsid w:val="005F04E4"/>
    <w:rsid w:val="005F1F4E"/>
    <w:rsid w:val="0060511D"/>
    <w:rsid w:val="00611427"/>
    <w:rsid w:val="00614AB5"/>
    <w:rsid w:val="006223D3"/>
    <w:rsid w:val="0062433C"/>
    <w:rsid w:val="0062711E"/>
    <w:rsid w:val="00632380"/>
    <w:rsid w:val="00633310"/>
    <w:rsid w:val="006402AA"/>
    <w:rsid w:val="006424CD"/>
    <w:rsid w:val="006460BA"/>
    <w:rsid w:val="00651022"/>
    <w:rsid w:val="0065153B"/>
    <w:rsid w:val="00654EC1"/>
    <w:rsid w:val="006566B5"/>
    <w:rsid w:val="00661CF5"/>
    <w:rsid w:val="0066367C"/>
    <w:rsid w:val="00670CD1"/>
    <w:rsid w:val="0067614B"/>
    <w:rsid w:val="006768E0"/>
    <w:rsid w:val="006801C9"/>
    <w:rsid w:val="00683E58"/>
    <w:rsid w:val="006847D4"/>
    <w:rsid w:val="006869F1"/>
    <w:rsid w:val="00686BA5"/>
    <w:rsid w:val="00695344"/>
    <w:rsid w:val="00697D17"/>
    <w:rsid w:val="006A0F47"/>
    <w:rsid w:val="006A2912"/>
    <w:rsid w:val="006A4A32"/>
    <w:rsid w:val="006A6BEA"/>
    <w:rsid w:val="006B755C"/>
    <w:rsid w:val="006C2FE5"/>
    <w:rsid w:val="006C322C"/>
    <w:rsid w:val="006D0A57"/>
    <w:rsid w:val="006D1E42"/>
    <w:rsid w:val="006D3129"/>
    <w:rsid w:val="006D4805"/>
    <w:rsid w:val="006E0383"/>
    <w:rsid w:val="006E0EE7"/>
    <w:rsid w:val="006E49DF"/>
    <w:rsid w:val="006E4EA5"/>
    <w:rsid w:val="006F06C7"/>
    <w:rsid w:val="006F16A0"/>
    <w:rsid w:val="00702B4F"/>
    <w:rsid w:val="00710873"/>
    <w:rsid w:val="0071157E"/>
    <w:rsid w:val="007131A1"/>
    <w:rsid w:val="00721AFA"/>
    <w:rsid w:val="00723FB2"/>
    <w:rsid w:val="00730C52"/>
    <w:rsid w:val="00731795"/>
    <w:rsid w:val="0073392B"/>
    <w:rsid w:val="00735B48"/>
    <w:rsid w:val="007361EE"/>
    <w:rsid w:val="0074015F"/>
    <w:rsid w:val="00741505"/>
    <w:rsid w:val="00742201"/>
    <w:rsid w:val="00742435"/>
    <w:rsid w:val="00743000"/>
    <w:rsid w:val="00744D02"/>
    <w:rsid w:val="00747F4A"/>
    <w:rsid w:val="0075180E"/>
    <w:rsid w:val="00751B4D"/>
    <w:rsid w:val="00752942"/>
    <w:rsid w:val="007604EB"/>
    <w:rsid w:val="007612A2"/>
    <w:rsid w:val="007754EC"/>
    <w:rsid w:val="007769CC"/>
    <w:rsid w:val="00784405"/>
    <w:rsid w:val="00786060"/>
    <w:rsid w:val="007911A7"/>
    <w:rsid w:val="007925CD"/>
    <w:rsid w:val="007939B9"/>
    <w:rsid w:val="0079533B"/>
    <w:rsid w:val="00795A42"/>
    <w:rsid w:val="00795E34"/>
    <w:rsid w:val="00796913"/>
    <w:rsid w:val="00797CBD"/>
    <w:rsid w:val="007A3577"/>
    <w:rsid w:val="007A40A8"/>
    <w:rsid w:val="007A62C5"/>
    <w:rsid w:val="007A6E3C"/>
    <w:rsid w:val="007B16BC"/>
    <w:rsid w:val="007B4F02"/>
    <w:rsid w:val="007C0ECC"/>
    <w:rsid w:val="007C1A8E"/>
    <w:rsid w:val="007C3991"/>
    <w:rsid w:val="007C61C1"/>
    <w:rsid w:val="007C75A3"/>
    <w:rsid w:val="007D6DC4"/>
    <w:rsid w:val="007D7DB9"/>
    <w:rsid w:val="007E0246"/>
    <w:rsid w:val="007E2B30"/>
    <w:rsid w:val="007E2DBE"/>
    <w:rsid w:val="007E6738"/>
    <w:rsid w:val="007F1A9A"/>
    <w:rsid w:val="007F36CA"/>
    <w:rsid w:val="0080350E"/>
    <w:rsid w:val="00803FB5"/>
    <w:rsid w:val="00804107"/>
    <w:rsid w:val="008072E0"/>
    <w:rsid w:val="008161B1"/>
    <w:rsid w:val="0081684C"/>
    <w:rsid w:val="008251DF"/>
    <w:rsid w:val="00831250"/>
    <w:rsid w:val="00831D7C"/>
    <w:rsid w:val="00834A83"/>
    <w:rsid w:val="00834E3B"/>
    <w:rsid w:val="008430A2"/>
    <w:rsid w:val="008467BA"/>
    <w:rsid w:val="0085115B"/>
    <w:rsid w:val="0085764D"/>
    <w:rsid w:val="008614A3"/>
    <w:rsid w:val="008628B3"/>
    <w:rsid w:val="008640B0"/>
    <w:rsid w:val="008649E4"/>
    <w:rsid w:val="008729AF"/>
    <w:rsid w:val="00873B5D"/>
    <w:rsid w:val="00873E38"/>
    <w:rsid w:val="00874BD7"/>
    <w:rsid w:val="008777F6"/>
    <w:rsid w:val="00877D2C"/>
    <w:rsid w:val="0088239C"/>
    <w:rsid w:val="00883B39"/>
    <w:rsid w:val="00884DE9"/>
    <w:rsid w:val="00885380"/>
    <w:rsid w:val="008863D6"/>
    <w:rsid w:val="00897E82"/>
    <w:rsid w:val="008A1EC4"/>
    <w:rsid w:val="008A5A4D"/>
    <w:rsid w:val="008A75B8"/>
    <w:rsid w:val="008B0A37"/>
    <w:rsid w:val="008B5FD9"/>
    <w:rsid w:val="008C0D8A"/>
    <w:rsid w:val="008C18E7"/>
    <w:rsid w:val="008C211F"/>
    <w:rsid w:val="008C3160"/>
    <w:rsid w:val="008C553D"/>
    <w:rsid w:val="008D26AB"/>
    <w:rsid w:val="008D29C1"/>
    <w:rsid w:val="008D4752"/>
    <w:rsid w:val="008D4B93"/>
    <w:rsid w:val="008D4C38"/>
    <w:rsid w:val="008D59F9"/>
    <w:rsid w:val="008E2927"/>
    <w:rsid w:val="008E365A"/>
    <w:rsid w:val="008E371F"/>
    <w:rsid w:val="008E5068"/>
    <w:rsid w:val="009006EC"/>
    <w:rsid w:val="009008DD"/>
    <w:rsid w:val="009009CC"/>
    <w:rsid w:val="0090239C"/>
    <w:rsid w:val="0090314D"/>
    <w:rsid w:val="00906BF9"/>
    <w:rsid w:val="00920757"/>
    <w:rsid w:val="009211FA"/>
    <w:rsid w:val="00921C22"/>
    <w:rsid w:val="0092239B"/>
    <w:rsid w:val="009223AF"/>
    <w:rsid w:val="0093785A"/>
    <w:rsid w:val="00937C10"/>
    <w:rsid w:val="00941807"/>
    <w:rsid w:val="00943666"/>
    <w:rsid w:val="009436FB"/>
    <w:rsid w:val="009446A1"/>
    <w:rsid w:val="00945435"/>
    <w:rsid w:val="00946572"/>
    <w:rsid w:val="00950A0A"/>
    <w:rsid w:val="00952F37"/>
    <w:rsid w:val="00961001"/>
    <w:rsid w:val="00964D87"/>
    <w:rsid w:val="0096600C"/>
    <w:rsid w:val="00966EA2"/>
    <w:rsid w:val="00974893"/>
    <w:rsid w:val="009756A4"/>
    <w:rsid w:val="009855E2"/>
    <w:rsid w:val="00987388"/>
    <w:rsid w:val="00992826"/>
    <w:rsid w:val="00995007"/>
    <w:rsid w:val="00997BB1"/>
    <w:rsid w:val="009A086B"/>
    <w:rsid w:val="009A1A96"/>
    <w:rsid w:val="009B1E95"/>
    <w:rsid w:val="009B461A"/>
    <w:rsid w:val="009C1711"/>
    <w:rsid w:val="009C1B53"/>
    <w:rsid w:val="009C65F0"/>
    <w:rsid w:val="009C797B"/>
    <w:rsid w:val="009D019D"/>
    <w:rsid w:val="009D0BCA"/>
    <w:rsid w:val="009D44A5"/>
    <w:rsid w:val="009E3144"/>
    <w:rsid w:val="009E4060"/>
    <w:rsid w:val="009E42B4"/>
    <w:rsid w:val="009E5A08"/>
    <w:rsid w:val="009E6776"/>
    <w:rsid w:val="009F2420"/>
    <w:rsid w:val="009F268E"/>
    <w:rsid w:val="009F5227"/>
    <w:rsid w:val="00A00A5B"/>
    <w:rsid w:val="00A049C2"/>
    <w:rsid w:val="00A12F00"/>
    <w:rsid w:val="00A16BE3"/>
    <w:rsid w:val="00A2205D"/>
    <w:rsid w:val="00A2528A"/>
    <w:rsid w:val="00A25ADB"/>
    <w:rsid w:val="00A26B59"/>
    <w:rsid w:val="00A37DAE"/>
    <w:rsid w:val="00A43FC8"/>
    <w:rsid w:val="00A52F9F"/>
    <w:rsid w:val="00A56F1A"/>
    <w:rsid w:val="00A60EDA"/>
    <w:rsid w:val="00A6144A"/>
    <w:rsid w:val="00A61ED5"/>
    <w:rsid w:val="00A62BF4"/>
    <w:rsid w:val="00A630DB"/>
    <w:rsid w:val="00A63D88"/>
    <w:rsid w:val="00A63E7A"/>
    <w:rsid w:val="00A65026"/>
    <w:rsid w:val="00A66EA7"/>
    <w:rsid w:val="00A76E2F"/>
    <w:rsid w:val="00A80FE5"/>
    <w:rsid w:val="00A81247"/>
    <w:rsid w:val="00A8374C"/>
    <w:rsid w:val="00A8486A"/>
    <w:rsid w:val="00A85E18"/>
    <w:rsid w:val="00A876C7"/>
    <w:rsid w:val="00A9353A"/>
    <w:rsid w:val="00A94C38"/>
    <w:rsid w:val="00A95E73"/>
    <w:rsid w:val="00A96D92"/>
    <w:rsid w:val="00AA12CC"/>
    <w:rsid w:val="00AA2E72"/>
    <w:rsid w:val="00AA4F46"/>
    <w:rsid w:val="00AA6C69"/>
    <w:rsid w:val="00AA7B61"/>
    <w:rsid w:val="00AB33A2"/>
    <w:rsid w:val="00AB5657"/>
    <w:rsid w:val="00AD039C"/>
    <w:rsid w:val="00AD139B"/>
    <w:rsid w:val="00AD64B3"/>
    <w:rsid w:val="00AE0969"/>
    <w:rsid w:val="00AE15A2"/>
    <w:rsid w:val="00AE2A70"/>
    <w:rsid w:val="00AE3C76"/>
    <w:rsid w:val="00AF676F"/>
    <w:rsid w:val="00AF6B3D"/>
    <w:rsid w:val="00B01607"/>
    <w:rsid w:val="00B05804"/>
    <w:rsid w:val="00B10099"/>
    <w:rsid w:val="00B105D6"/>
    <w:rsid w:val="00B12231"/>
    <w:rsid w:val="00B1394E"/>
    <w:rsid w:val="00B1412D"/>
    <w:rsid w:val="00B166D5"/>
    <w:rsid w:val="00B20E49"/>
    <w:rsid w:val="00B234F1"/>
    <w:rsid w:val="00B253BE"/>
    <w:rsid w:val="00B2554A"/>
    <w:rsid w:val="00B26C0A"/>
    <w:rsid w:val="00B31BEF"/>
    <w:rsid w:val="00B322AA"/>
    <w:rsid w:val="00B32FF1"/>
    <w:rsid w:val="00B335FF"/>
    <w:rsid w:val="00B34143"/>
    <w:rsid w:val="00B37098"/>
    <w:rsid w:val="00B440A1"/>
    <w:rsid w:val="00B50D18"/>
    <w:rsid w:val="00B54304"/>
    <w:rsid w:val="00B5495F"/>
    <w:rsid w:val="00B55458"/>
    <w:rsid w:val="00B5566B"/>
    <w:rsid w:val="00B56A54"/>
    <w:rsid w:val="00B73DDE"/>
    <w:rsid w:val="00B75139"/>
    <w:rsid w:val="00B76243"/>
    <w:rsid w:val="00B83980"/>
    <w:rsid w:val="00B83AFF"/>
    <w:rsid w:val="00B85284"/>
    <w:rsid w:val="00B86A27"/>
    <w:rsid w:val="00B87649"/>
    <w:rsid w:val="00B878A2"/>
    <w:rsid w:val="00B87948"/>
    <w:rsid w:val="00B91E7F"/>
    <w:rsid w:val="00B93AF0"/>
    <w:rsid w:val="00B95AAC"/>
    <w:rsid w:val="00B95AD1"/>
    <w:rsid w:val="00BA1EAC"/>
    <w:rsid w:val="00BA2329"/>
    <w:rsid w:val="00BA7206"/>
    <w:rsid w:val="00BA777D"/>
    <w:rsid w:val="00BB0479"/>
    <w:rsid w:val="00BB4257"/>
    <w:rsid w:val="00BB4579"/>
    <w:rsid w:val="00BB481B"/>
    <w:rsid w:val="00BB794D"/>
    <w:rsid w:val="00BC371A"/>
    <w:rsid w:val="00BC498F"/>
    <w:rsid w:val="00BD0669"/>
    <w:rsid w:val="00BD1C87"/>
    <w:rsid w:val="00BD5711"/>
    <w:rsid w:val="00BD619C"/>
    <w:rsid w:val="00BE2082"/>
    <w:rsid w:val="00BE4312"/>
    <w:rsid w:val="00BE4DFD"/>
    <w:rsid w:val="00BE4F6C"/>
    <w:rsid w:val="00BF09AC"/>
    <w:rsid w:val="00BF154A"/>
    <w:rsid w:val="00BF6AB4"/>
    <w:rsid w:val="00C00E2B"/>
    <w:rsid w:val="00C05DC8"/>
    <w:rsid w:val="00C110C5"/>
    <w:rsid w:val="00C116E2"/>
    <w:rsid w:val="00C1214F"/>
    <w:rsid w:val="00C12CA3"/>
    <w:rsid w:val="00C13CFF"/>
    <w:rsid w:val="00C172CA"/>
    <w:rsid w:val="00C21F6E"/>
    <w:rsid w:val="00C262E9"/>
    <w:rsid w:val="00C37985"/>
    <w:rsid w:val="00C431FC"/>
    <w:rsid w:val="00C43CDB"/>
    <w:rsid w:val="00C4470D"/>
    <w:rsid w:val="00C4504A"/>
    <w:rsid w:val="00C45532"/>
    <w:rsid w:val="00C46FA9"/>
    <w:rsid w:val="00C53025"/>
    <w:rsid w:val="00C53F1B"/>
    <w:rsid w:val="00C55FFC"/>
    <w:rsid w:val="00C575D4"/>
    <w:rsid w:val="00C60E7F"/>
    <w:rsid w:val="00C61D90"/>
    <w:rsid w:val="00C630D2"/>
    <w:rsid w:val="00C66A89"/>
    <w:rsid w:val="00C71665"/>
    <w:rsid w:val="00C738E9"/>
    <w:rsid w:val="00C82AB6"/>
    <w:rsid w:val="00C86E43"/>
    <w:rsid w:val="00C86EF6"/>
    <w:rsid w:val="00C874A4"/>
    <w:rsid w:val="00C87C4E"/>
    <w:rsid w:val="00C902E4"/>
    <w:rsid w:val="00C946CC"/>
    <w:rsid w:val="00C953E6"/>
    <w:rsid w:val="00CA213C"/>
    <w:rsid w:val="00CA21A4"/>
    <w:rsid w:val="00CA2A7A"/>
    <w:rsid w:val="00CA3A6B"/>
    <w:rsid w:val="00CA5755"/>
    <w:rsid w:val="00CA7100"/>
    <w:rsid w:val="00CB2FE8"/>
    <w:rsid w:val="00CC07D3"/>
    <w:rsid w:val="00CC0953"/>
    <w:rsid w:val="00CC61D2"/>
    <w:rsid w:val="00CD0107"/>
    <w:rsid w:val="00CD02DE"/>
    <w:rsid w:val="00CD100D"/>
    <w:rsid w:val="00CD22D0"/>
    <w:rsid w:val="00CD3192"/>
    <w:rsid w:val="00CD3752"/>
    <w:rsid w:val="00CD4AC5"/>
    <w:rsid w:val="00CD56C4"/>
    <w:rsid w:val="00CD6B3D"/>
    <w:rsid w:val="00CD7B7F"/>
    <w:rsid w:val="00CE3BD2"/>
    <w:rsid w:val="00CF0C13"/>
    <w:rsid w:val="00CF17B6"/>
    <w:rsid w:val="00CF18A4"/>
    <w:rsid w:val="00CF27CD"/>
    <w:rsid w:val="00D04A34"/>
    <w:rsid w:val="00D05041"/>
    <w:rsid w:val="00D13266"/>
    <w:rsid w:val="00D22322"/>
    <w:rsid w:val="00D23BAE"/>
    <w:rsid w:val="00D27612"/>
    <w:rsid w:val="00D27684"/>
    <w:rsid w:val="00D36BD4"/>
    <w:rsid w:val="00D37524"/>
    <w:rsid w:val="00D4631A"/>
    <w:rsid w:val="00D476EA"/>
    <w:rsid w:val="00D47F8E"/>
    <w:rsid w:val="00D50AC7"/>
    <w:rsid w:val="00D52DCE"/>
    <w:rsid w:val="00D54AE3"/>
    <w:rsid w:val="00D620FB"/>
    <w:rsid w:val="00D62B25"/>
    <w:rsid w:val="00D64CCA"/>
    <w:rsid w:val="00D6653C"/>
    <w:rsid w:val="00D70912"/>
    <w:rsid w:val="00D8051D"/>
    <w:rsid w:val="00D82605"/>
    <w:rsid w:val="00D85F47"/>
    <w:rsid w:val="00D87AD3"/>
    <w:rsid w:val="00D91F59"/>
    <w:rsid w:val="00DA333F"/>
    <w:rsid w:val="00DA73DD"/>
    <w:rsid w:val="00DA7692"/>
    <w:rsid w:val="00DB141A"/>
    <w:rsid w:val="00DB1D51"/>
    <w:rsid w:val="00DB3CD9"/>
    <w:rsid w:val="00DB540E"/>
    <w:rsid w:val="00DB7926"/>
    <w:rsid w:val="00DC51BA"/>
    <w:rsid w:val="00DC60AA"/>
    <w:rsid w:val="00DC611A"/>
    <w:rsid w:val="00DC685C"/>
    <w:rsid w:val="00DC6F86"/>
    <w:rsid w:val="00DC7A97"/>
    <w:rsid w:val="00DD02B6"/>
    <w:rsid w:val="00DD0DD7"/>
    <w:rsid w:val="00DD2246"/>
    <w:rsid w:val="00DE5B87"/>
    <w:rsid w:val="00DF13C3"/>
    <w:rsid w:val="00DF1569"/>
    <w:rsid w:val="00DF23E3"/>
    <w:rsid w:val="00DF421F"/>
    <w:rsid w:val="00DF427B"/>
    <w:rsid w:val="00DF4FC6"/>
    <w:rsid w:val="00DF54F8"/>
    <w:rsid w:val="00DF7CC3"/>
    <w:rsid w:val="00E01027"/>
    <w:rsid w:val="00E154AC"/>
    <w:rsid w:val="00E16569"/>
    <w:rsid w:val="00E165B4"/>
    <w:rsid w:val="00E274E3"/>
    <w:rsid w:val="00E275D3"/>
    <w:rsid w:val="00E32D10"/>
    <w:rsid w:val="00E33F30"/>
    <w:rsid w:val="00E47C86"/>
    <w:rsid w:val="00E50BA7"/>
    <w:rsid w:val="00E55A18"/>
    <w:rsid w:val="00E566B3"/>
    <w:rsid w:val="00E57D9A"/>
    <w:rsid w:val="00E66496"/>
    <w:rsid w:val="00E7227C"/>
    <w:rsid w:val="00E760B0"/>
    <w:rsid w:val="00E80BC0"/>
    <w:rsid w:val="00E81F6D"/>
    <w:rsid w:val="00E85667"/>
    <w:rsid w:val="00E906A9"/>
    <w:rsid w:val="00E96431"/>
    <w:rsid w:val="00EA0392"/>
    <w:rsid w:val="00EA2A71"/>
    <w:rsid w:val="00EA4682"/>
    <w:rsid w:val="00EA4980"/>
    <w:rsid w:val="00EB0EA2"/>
    <w:rsid w:val="00EC46E6"/>
    <w:rsid w:val="00EC7279"/>
    <w:rsid w:val="00ED6599"/>
    <w:rsid w:val="00EE1987"/>
    <w:rsid w:val="00EE687A"/>
    <w:rsid w:val="00EE76B9"/>
    <w:rsid w:val="00EF78A3"/>
    <w:rsid w:val="00F120DA"/>
    <w:rsid w:val="00F15334"/>
    <w:rsid w:val="00F16E18"/>
    <w:rsid w:val="00F23394"/>
    <w:rsid w:val="00F26EB1"/>
    <w:rsid w:val="00F26F96"/>
    <w:rsid w:val="00F429EF"/>
    <w:rsid w:val="00F43823"/>
    <w:rsid w:val="00F5262A"/>
    <w:rsid w:val="00F56873"/>
    <w:rsid w:val="00F56B3E"/>
    <w:rsid w:val="00F63211"/>
    <w:rsid w:val="00F63883"/>
    <w:rsid w:val="00F703AC"/>
    <w:rsid w:val="00F7097C"/>
    <w:rsid w:val="00F740EA"/>
    <w:rsid w:val="00F76DC6"/>
    <w:rsid w:val="00F81BED"/>
    <w:rsid w:val="00F852BB"/>
    <w:rsid w:val="00F937D8"/>
    <w:rsid w:val="00FA11F5"/>
    <w:rsid w:val="00FA5415"/>
    <w:rsid w:val="00FA6E8B"/>
    <w:rsid w:val="00FA7E69"/>
    <w:rsid w:val="00FB1A7F"/>
    <w:rsid w:val="00FB262C"/>
    <w:rsid w:val="00FB6CD0"/>
    <w:rsid w:val="00FC4D82"/>
    <w:rsid w:val="00FC4E61"/>
    <w:rsid w:val="00FD02A3"/>
    <w:rsid w:val="00FD2375"/>
    <w:rsid w:val="00FD2AC0"/>
    <w:rsid w:val="00FD331F"/>
    <w:rsid w:val="00FD50BB"/>
    <w:rsid w:val="00FE16C6"/>
    <w:rsid w:val="00FE3D5A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349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4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a0"/>
    <w:rsid w:val="006D0A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комментарий"/>
    <w:rsid w:val="00A12F00"/>
    <w:rPr>
      <w:b/>
      <w:i/>
      <w:shd w:val="clear" w:color="auto" w:fill="FFFF99"/>
    </w:rPr>
  </w:style>
  <w:style w:type="paragraph" w:styleId="a6">
    <w:name w:val="Balloon Text"/>
    <w:basedOn w:val="a0"/>
    <w:link w:val="a7"/>
    <w:uiPriority w:val="99"/>
    <w:semiHidden/>
    <w:unhideWhenUsed/>
    <w:rsid w:val="00C1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13CFF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B50D18"/>
    <w:rPr>
      <w:color w:val="0000FF" w:themeColor="hyperlink"/>
      <w:u w:val="single"/>
    </w:rPr>
  </w:style>
  <w:style w:type="paragraph" w:styleId="a9">
    <w:name w:val="No Spacing"/>
    <w:uiPriority w:val="1"/>
    <w:qFormat/>
    <w:rsid w:val="004237AD"/>
    <w:pPr>
      <w:spacing w:after="0" w:line="240" w:lineRule="auto"/>
    </w:pPr>
  </w:style>
  <w:style w:type="paragraph" w:customStyle="1" w:styleId="aa">
    <w:name w:val="Таблица шапка"/>
    <w:basedOn w:val="a0"/>
    <w:rsid w:val="004237AD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  <w:style w:type="paragraph" w:styleId="ab">
    <w:name w:val="List Paragraph"/>
    <w:basedOn w:val="a0"/>
    <w:link w:val="ac"/>
    <w:uiPriority w:val="34"/>
    <w:qFormat/>
    <w:rsid w:val="004237AD"/>
    <w:pPr>
      <w:ind w:left="720"/>
      <w:contextualSpacing/>
    </w:pPr>
  </w:style>
  <w:style w:type="paragraph" w:styleId="a">
    <w:name w:val="List Number"/>
    <w:basedOn w:val="a0"/>
    <w:unhideWhenUsed/>
    <w:rsid w:val="000C31CD"/>
    <w:pPr>
      <w:numPr>
        <w:numId w:val="18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Абзац списка Знак"/>
    <w:link w:val="ab"/>
    <w:uiPriority w:val="34"/>
    <w:rsid w:val="00B55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349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A40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a0"/>
    <w:rsid w:val="006D0A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комментарий"/>
    <w:rsid w:val="00A12F00"/>
    <w:rPr>
      <w:b/>
      <w:i/>
      <w:shd w:val="clear" w:color="auto" w:fill="FFFF99"/>
    </w:rPr>
  </w:style>
  <w:style w:type="paragraph" w:styleId="a6">
    <w:name w:val="Balloon Text"/>
    <w:basedOn w:val="a0"/>
    <w:link w:val="a7"/>
    <w:uiPriority w:val="99"/>
    <w:semiHidden/>
    <w:unhideWhenUsed/>
    <w:rsid w:val="00C1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13CFF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B50D18"/>
    <w:rPr>
      <w:color w:val="0000FF" w:themeColor="hyperlink"/>
      <w:u w:val="single"/>
    </w:rPr>
  </w:style>
  <w:style w:type="paragraph" w:styleId="a9">
    <w:name w:val="No Spacing"/>
    <w:uiPriority w:val="1"/>
    <w:qFormat/>
    <w:rsid w:val="004237AD"/>
    <w:pPr>
      <w:spacing w:after="0" w:line="240" w:lineRule="auto"/>
    </w:pPr>
  </w:style>
  <w:style w:type="paragraph" w:customStyle="1" w:styleId="aa">
    <w:name w:val="Таблица шапка"/>
    <w:basedOn w:val="a0"/>
    <w:rsid w:val="004237AD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  <w:style w:type="paragraph" w:styleId="ab">
    <w:name w:val="List Paragraph"/>
    <w:basedOn w:val="a0"/>
    <w:link w:val="ac"/>
    <w:uiPriority w:val="34"/>
    <w:qFormat/>
    <w:rsid w:val="004237AD"/>
    <w:pPr>
      <w:ind w:left="720"/>
      <w:contextualSpacing/>
    </w:pPr>
  </w:style>
  <w:style w:type="paragraph" w:styleId="a">
    <w:name w:val="List Number"/>
    <w:basedOn w:val="a0"/>
    <w:unhideWhenUsed/>
    <w:rsid w:val="000C31CD"/>
    <w:pPr>
      <w:numPr>
        <w:numId w:val="18"/>
      </w:num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Абзац списка Знак"/>
    <w:link w:val="ab"/>
    <w:uiPriority w:val="34"/>
    <w:rsid w:val="00B55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2F00-3073-4C1B-AD8A-DD06FD583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Магаданэнерго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Е.А.</dc:creator>
  <cp:keywords/>
  <dc:description/>
  <cp:lastModifiedBy>Лисовол Юлия Сергеевна</cp:lastModifiedBy>
  <cp:revision>206</cp:revision>
  <cp:lastPrinted>2019-08-04T22:55:00Z</cp:lastPrinted>
  <dcterms:created xsi:type="dcterms:W3CDTF">2015-12-18T05:44:00Z</dcterms:created>
  <dcterms:modified xsi:type="dcterms:W3CDTF">2019-08-06T23:09:00Z</dcterms:modified>
</cp:coreProperties>
</file>